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92A2" w14:textId="1345C7D3" w:rsidR="004C668B" w:rsidRDefault="00327554" w:rsidP="00327554">
      <w:pPr>
        <w:jc w:val="center"/>
        <w:rPr>
          <w:rFonts w:ascii="Cambria" w:hAnsi="Cambria"/>
          <w:b/>
          <w:sz w:val="28"/>
          <w:szCs w:val="28"/>
        </w:rPr>
      </w:pPr>
      <w:r w:rsidRPr="00AB5A28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0DBB2B41" wp14:editId="607702C0">
            <wp:simplePos x="0" y="0"/>
            <wp:positionH relativeFrom="margin">
              <wp:posOffset>-155575</wp:posOffset>
            </wp:positionH>
            <wp:positionV relativeFrom="margin">
              <wp:posOffset>-285115</wp:posOffset>
            </wp:positionV>
            <wp:extent cx="1415415" cy="971550"/>
            <wp:effectExtent l="0" t="0" r="0" b="0"/>
            <wp:wrapSquare wrapText="bothSides"/>
            <wp:docPr id="7" name="Obraz 7" descr="logo_snu_ostatecz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snu_ostateczn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19C">
        <w:rPr>
          <w:rFonts w:ascii="Cambria" w:hAnsi="Cambria"/>
          <w:b/>
          <w:sz w:val="28"/>
          <w:szCs w:val="28"/>
        </w:rPr>
        <w:t xml:space="preserve"> </w:t>
      </w:r>
      <w:r w:rsidR="00A910DF" w:rsidRPr="00F75241">
        <w:rPr>
          <w:rFonts w:ascii="Cambria" w:hAnsi="Cambria"/>
          <w:b/>
          <w:sz w:val="28"/>
          <w:szCs w:val="28"/>
        </w:rPr>
        <w:t xml:space="preserve">HARMONOGRAM </w:t>
      </w:r>
      <w:r w:rsidR="00265F9F">
        <w:rPr>
          <w:rFonts w:ascii="Cambria" w:hAnsi="Cambria"/>
          <w:b/>
          <w:sz w:val="28"/>
          <w:szCs w:val="28"/>
        </w:rPr>
        <w:t xml:space="preserve"> </w:t>
      </w:r>
      <w:r w:rsidR="00A910DF" w:rsidRPr="00F75241">
        <w:rPr>
          <w:rFonts w:ascii="Cambria" w:hAnsi="Cambria"/>
          <w:b/>
          <w:sz w:val="28"/>
          <w:szCs w:val="28"/>
        </w:rPr>
        <w:t>TRENINGÓW</w:t>
      </w:r>
      <w:r w:rsidR="004C668B">
        <w:rPr>
          <w:rFonts w:ascii="Cambria" w:hAnsi="Cambria"/>
          <w:b/>
          <w:sz w:val="28"/>
          <w:szCs w:val="28"/>
        </w:rPr>
        <w:t xml:space="preserve"> </w:t>
      </w:r>
      <w:r w:rsidR="00C656ED">
        <w:rPr>
          <w:rFonts w:ascii="Cambria" w:hAnsi="Cambria"/>
          <w:b/>
          <w:sz w:val="28"/>
          <w:szCs w:val="28"/>
        </w:rPr>
        <w:t xml:space="preserve"> </w:t>
      </w:r>
      <w:r w:rsidR="00BF56A4">
        <w:rPr>
          <w:rFonts w:ascii="Cambria" w:hAnsi="Cambria"/>
          <w:b/>
          <w:sz w:val="28"/>
          <w:szCs w:val="28"/>
        </w:rPr>
        <w:br/>
      </w:r>
      <w:r w:rsidR="006639F4">
        <w:rPr>
          <w:rFonts w:ascii="Cambria" w:hAnsi="Cambria"/>
          <w:b/>
          <w:sz w:val="28"/>
          <w:szCs w:val="28"/>
        </w:rPr>
        <w:br/>
      </w:r>
    </w:p>
    <w:p w14:paraId="192550E8" w14:textId="2FE4DC89" w:rsidR="00040573" w:rsidRDefault="00040573" w:rsidP="004C668B">
      <w:pPr>
        <w:jc w:val="center"/>
        <w:rPr>
          <w:rFonts w:ascii="Calibri" w:hAnsi="Calibri"/>
          <w:bCs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113"/>
        <w:tblW w:w="12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1966"/>
        <w:gridCol w:w="2288"/>
        <w:gridCol w:w="1965"/>
        <w:gridCol w:w="2835"/>
        <w:gridCol w:w="1843"/>
      </w:tblGrid>
      <w:tr w:rsidR="00EB107A" w:rsidRPr="00AB5A28" w14:paraId="7958B52F" w14:textId="77777777" w:rsidTr="00EB107A">
        <w:trPr>
          <w:trHeight w:val="841"/>
        </w:trPr>
        <w:tc>
          <w:tcPr>
            <w:tcW w:w="1431" w:type="dxa"/>
            <w:shd w:val="clear" w:color="auto" w:fill="FFFFFF" w:themeFill="background1"/>
            <w:vAlign w:val="center"/>
          </w:tcPr>
          <w:p w14:paraId="479D9804" w14:textId="77777777" w:rsidR="00EB107A" w:rsidRPr="00957AC8" w:rsidRDefault="00EB107A" w:rsidP="00C13F2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966" w:type="dxa"/>
            <w:shd w:val="clear" w:color="auto" w:fill="FFFF00"/>
            <w:vAlign w:val="center"/>
          </w:tcPr>
          <w:p w14:paraId="33BFC34D" w14:textId="47B184EA" w:rsidR="00EB107A" w:rsidRDefault="00EB107A" w:rsidP="00C13F2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SKRZATY</w:t>
            </w:r>
          </w:p>
          <w:p w14:paraId="03DDB317" w14:textId="382BB6B3" w:rsidR="00EB107A" w:rsidRPr="00957AC8" w:rsidRDefault="00EB107A" w:rsidP="00C13F2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01</w:t>
            </w:r>
            <w:r w:rsidR="006556BB">
              <w:rPr>
                <w:rFonts w:ascii="Cambria" w:hAnsi="Cambria"/>
                <w:b/>
                <w:sz w:val="16"/>
                <w:szCs w:val="16"/>
              </w:rPr>
              <w:t>8</w:t>
            </w:r>
          </w:p>
        </w:tc>
        <w:tc>
          <w:tcPr>
            <w:tcW w:w="2288" w:type="dxa"/>
            <w:shd w:val="clear" w:color="auto" w:fill="70AD47" w:themeFill="accent6"/>
            <w:vAlign w:val="center"/>
          </w:tcPr>
          <w:p w14:paraId="7DDFB0F9" w14:textId="0055F6F6" w:rsidR="00EB107A" w:rsidRPr="005A1C80" w:rsidRDefault="00EB107A" w:rsidP="00C13F2D">
            <w:pPr>
              <w:jc w:val="center"/>
              <w:rPr>
                <w:rFonts w:ascii="Cambria" w:hAnsi="Cambria"/>
                <w:b/>
                <w:color w:val="70AD47" w:themeColor="accent6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ŻAKI</w:t>
            </w:r>
          </w:p>
          <w:p w14:paraId="16E66E64" w14:textId="04038D04" w:rsidR="00EB107A" w:rsidRPr="00957AC8" w:rsidRDefault="00EB107A" w:rsidP="00C13F2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01</w:t>
            </w:r>
            <w:r w:rsidR="006556BB">
              <w:rPr>
                <w:rFonts w:ascii="Cambria" w:hAnsi="Cambria"/>
                <w:b/>
                <w:sz w:val="16"/>
                <w:szCs w:val="16"/>
              </w:rPr>
              <w:t>7</w:t>
            </w:r>
          </w:p>
        </w:tc>
        <w:tc>
          <w:tcPr>
            <w:tcW w:w="1965" w:type="dxa"/>
            <w:shd w:val="clear" w:color="auto" w:fill="5B9BD5" w:themeFill="accent1"/>
            <w:vAlign w:val="center"/>
          </w:tcPr>
          <w:p w14:paraId="7C489708" w14:textId="6E6DADC2" w:rsidR="00EB107A" w:rsidRDefault="00EB107A" w:rsidP="00C13F2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PIŁKARZYKI </w:t>
            </w:r>
          </w:p>
          <w:p w14:paraId="4072B22D" w14:textId="62328F26" w:rsidR="00EB107A" w:rsidRPr="00957AC8" w:rsidRDefault="00EB107A" w:rsidP="00C13F2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01</w:t>
            </w:r>
            <w:r w:rsidR="006556BB">
              <w:rPr>
                <w:rFonts w:ascii="Cambria" w:hAnsi="Cambria"/>
                <w:b/>
                <w:sz w:val="16"/>
                <w:szCs w:val="16"/>
              </w:rPr>
              <w:t>6</w:t>
            </w:r>
          </w:p>
        </w:tc>
        <w:tc>
          <w:tcPr>
            <w:tcW w:w="2835" w:type="dxa"/>
            <w:shd w:val="clear" w:color="auto" w:fill="FFC000" w:themeFill="accent4"/>
            <w:vAlign w:val="center"/>
          </w:tcPr>
          <w:p w14:paraId="0B2A359A" w14:textId="4AD72586" w:rsidR="00EB107A" w:rsidRPr="00957AC8" w:rsidRDefault="00EB107A" w:rsidP="00C13F2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ORLIKI </w:t>
            </w:r>
          </w:p>
          <w:p w14:paraId="6D5712D5" w14:textId="50C9DE0D" w:rsidR="00EB107A" w:rsidRPr="00957AC8" w:rsidRDefault="00577A76" w:rsidP="00C13F2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01</w:t>
            </w:r>
            <w:r w:rsidR="006556BB">
              <w:rPr>
                <w:rFonts w:ascii="Cambria" w:hAnsi="Cambria"/>
                <w:b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1E908FFD" w14:textId="00AFE1CB" w:rsidR="00EB107A" w:rsidRDefault="00EB107A" w:rsidP="00C13F2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MŁODZIKI </w:t>
            </w:r>
          </w:p>
          <w:p w14:paraId="3531648C" w14:textId="7E500EED" w:rsidR="00EB107A" w:rsidRPr="00957AC8" w:rsidRDefault="00577A76" w:rsidP="00C13F2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013</w:t>
            </w:r>
            <w:r w:rsidR="006556BB">
              <w:rPr>
                <w:rFonts w:ascii="Cambria" w:hAnsi="Cambria"/>
                <w:b/>
                <w:sz w:val="16"/>
                <w:szCs w:val="16"/>
              </w:rPr>
              <w:t>/2014</w:t>
            </w:r>
          </w:p>
        </w:tc>
      </w:tr>
      <w:tr w:rsidR="00D036B5" w:rsidRPr="00AB5A28" w14:paraId="2E31B82E" w14:textId="77777777" w:rsidTr="00D036B5">
        <w:trPr>
          <w:trHeight w:val="459"/>
        </w:trPr>
        <w:tc>
          <w:tcPr>
            <w:tcW w:w="1431" w:type="dxa"/>
            <w:vAlign w:val="center"/>
          </w:tcPr>
          <w:p w14:paraId="5B2BC7A1" w14:textId="77777777" w:rsidR="00D036B5" w:rsidRDefault="00D036B5" w:rsidP="00D036B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14:paraId="3996598F" w14:textId="77777777" w:rsidR="00D036B5" w:rsidRDefault="00D036B5" w:rsidP="00D036B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PONIEDZIAŁEK</w:t>
            </w:r>
          </w:p>
          <w:p w14:paraId="57F69645" w14:textId="77777777" w:rsidR="00D036B5" w:rsidRDefault="00D036B5" w:rsidP="00D036B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966" w:type="dxa"/>
            <w:shd w:val="clear" w:color="auto" w:fill="FFFF00"/>
            <w:vAlign w:val="center"/>
          </w:tcPr>
          <w:p w14:paraId="29EFAE4F" w14:textId="558EDC30" w:rsidR="00D036B5" w:rsidRPr="00D646B2" w:rsidRDefault="00D036B5" w:rsidP="00D036B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A0090"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517773">
              <w:rPr>
                <w:rFonts w:ascii="Cambria" w:hAnsi="Cambria"/>
                <w:b/>
                <w:sz w:val="16"/>
                <w:szCs w:val="16"/>
              </w:rPr>
              <w:t>6</w:t>
            </w:r>
            <w:r w:rsidRPr="003A0090">
              <w:rPr>
                <w:rFonts w:ascii="Cambria" w:hAnsi="Cambria"/>
                <w:b/>
                <w:sz w:val="16"/>
                <w:szCs w:val="16"/>
              </w:rPr>
              <w:t>.</w:t>
            </w:r>
            <w:r w:rsidR="00517773">
              <w:rPr>
                <w:rFonts w:ascii="Cambria" w:hAnsi="Cambria"/>
                <w:b/>
                <w:sz w:val="16"/>
                <w:szCs w:val="16"/>
              </w:rPr>
              <w:t>0</w:t>
            </w:r>
            <w:r w:rsidRPr="003A0090">
              <w:rPr>
                <w:rFonts w:ascii="Cambria" w:hAnsi="Cambria"/>
                <w:b/>
                <w:sz w:val="16"/>
                <w:szCs w:val="16"/>
              </w:rPr>
              <w:t>0-1</w:t>
            </w:r>
            <w:r w:rsidR="00517773">
              <w:rPr>
                <w:rFonts w:ascii="Cambria" w:hAnsi="Cambria"/>
                <w:b/>
                <w:sz w:val="16"/>
                <w:szCs w:val="16"/>
              </w:rPr>
              <w:t>7</w:t>
            </w:r>
            <w:r w:rsidRPr="003A0090">
              <w:rPr>
                <w:rFonts w:ascii="Cambria" w:hAnsi="Cambria"/>
                <w:b/>
                <w:sz w:val="16"/>
                <w:szCs w:val="16"/>
              </w:rPr>
              <w:t>.</w:t>
            </w:r>
            <w:r w:rsidR="00517773">
              <w:rPr>
                <w:rFonts w:ascii="Cambria" w:hAnsi="Cambria"/>
                <w:b/>
                <w:sz w:val="16"/>
                <w:szCs w:val="16"/>
              </w:rPr>
              <w:t>3</w:t>
            </w:r>
            <w:r w:rsidRPr="003A0090"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C0AD9E8" w14:textId="6B524D5B" w:rsidR="00D036B5" w:rsidRPr="006556BB" w:rsidRDefault="00D036B5" w:rsidP="00D036B5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65" w:type="dxa"/>
            <w:shd w:val="clear" w:color="auto" w:fill="5B9BD5" w:themeFill="accent1"/>
            <w:vAlign w:val="center"/>
          </w:tcPr>
          <w:p w14:paraId="57566495" w14:textId="57F5BA59" w:rsidR="00D036B5" w:rsidRPr="00EB0354" w:rsidRDefault="00D036B5" w:rsidP="00D036B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517773">
              <w:rPr>
                <w:rFonts w:ascii="Cambria" w:hAnsi="Cambria"/>
                <w:b/>
                <w:sz w:val="16"/>
                <w:szCs w:val="16"/>
              </w:rPr>
              <w:t>6</w:t>
            </w:r>
            <w:r>
              <w:rPr>
                <w:rFonts w:ascii="Cambria" w:hAnsi="Cambria"/>
                <w:b/>
                <w:sz w:val="16"/>
                <w:szCs w:val="16"/>
              </w:rPr>
              <w:t>.</w:t>
            </w:r>
            <w:r w:rsidR="00517773">
              <w:rPr>
                <w:rFonts w:ascii="Cambria" w:hAnsi="Cambria"/>
                <w:b/>
                <w:sz w:val="16"/>
                <w:szCs w:val="16"/>
              </w:rPr>
              <w:t>0</w:t>
            </w:r>
            <w:r>
              <w:rPr>
                <w:rFonts w:ascii="Cambria" w:hAnsi="Cambria"/>
                <w:b/>
                <w:sz w:val="16"/>
                <w:szCs w:val="16"/>
              </w:rPr>
              <w:t>0-1</w:t>
            </w:r>
            <w:r w:rsidR="00517773">
              <w:rPr>
                <w:rFonts w:ascii="Cambria" w:hAnsi="Cambria"/>
                <w:b/>
                <w:sz w:val="16"/>
                <w:szCs w:val="16"/>
              </w:rPr>
              <w:t>7</w:t>
            </w:r>
            <w:r>
              <w:rPr>
                <w:rFonts w:ascii="Cambria" w:hAnsi="Cambria"/>
                <w:b/>
                <w:sz w:val="16"/>
                <w:szCs w:val="16"/>
              </w:rPr>
              <w:t>.</w:t>
            </w:r>
            <w:r w:rsidR="00517773">
              <w:rPr>
                <w:rFonts w:ascii="Cambria" w:hAnsi="Cambria"/>
                <w:b/>
                <w:sz w:val="16"/>
                <w:szCs w:val="16"/>
              </w:rPr>
              <w:t>3</w:t>
            </w:r>
            <w:r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2835" w:type="dxa"/>
            <w:shd w:val="clear" w:color="auto" w:fill="FFC000" w:themeFill="accent4"/>
            <w:vAlign w:val="center"/>
          </w:tcPr>
          <w:p w14:paraId="2977946D" w14:textId="595EB178" w:rsidR="00D036B5" w:rsidRDefault="00D036B5" w:rsidP="00D036B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        1</w:t>
            </w:r>
            <w:r w:rsidR="00517773">
              <w:rPr>
                <w:rFonts w:ascii="Cambria" w:hAnsi="Cambria"/>
                <w:b/>
                <w:sz w:val="16"/>
                <w:szCs w:val="16"/>
              </w:rPr>
              <w:t>4</w:t>
            </w:r>
            <w:r>
              <w:rPr>
                <w:rFonts w:ascii="Cambria" w:hAnsi="Cambria"/>
                <w:b/>
                <w:sz w:val="16"/>
                <w:szCs w:val="16"/>
              </w:rPr>
              <w:t>.</w:t>
            </w:r>
            <w:r w:rsidR="00517773">
              <w:rPr>
                <w:rFonts w:ascii="Cambria" w:hAnsi="Cambria"/>
                <w:b/>
                <w:sz w:val="16"/>
                <w:szCs w:val="16"/>
              </w:rPr>
              <w:t>3</w:t>
            </w:r>
            <w:r>
              <w:rPr>
                <w:rFonts w:ascii="Cambria" w:hAnsi="Cambria"/>
                <w:b/>
                <w:sz w:val="16"/>
                <w:szCs w:val="16"/>
              </w:rPr>
              <w:t>0-1</w:t>
            </w:r>
            <w:r w:rsidR="00517773">
              <w:rPr>
                <w:rFonts w:ascii="Cambria" w:hAnsi="Cambria"/>
                <w:b/>
                <w:sz w:val="16"/>
                <w:szCs w:val="16"/>
              </w:rPr>
              <w:t>6</w:t>
            </w:r>
            <w:r>
              <w:rPr>
                <w:rFonts w:ascii="Cambria" w:hAnsi="Cambria"/>
                <w:b/>
                <w:sz w:val="16"/>
                <w:szCs w:val="16"/>
              </w:rPr>
              <w:t>.</w:t>
            </w:r>
            <w:r w:rsidR="00517773">
              <w:rPr>
                <w:rFonts w:ascii="Cambria" w:hAnsi="Cambria"/>
                <w:b/>
                <w:sz w:val="16"/>
                <w:szCs w:val="16"/>
              </w:rPr>
              <w:t>0</w:t>
            </w:r>
            <w:r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85EBDE" w14:textId="5275E612" w:rsidR="00D036B5" w:rsidRPr="00957AC8" w:rsidRDefault="00D036B5" w:rsidP="00D036B5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FF650A" w:rsidRPr="00AB5A28" w14:paraId="630CE7EC" w14:textId="77777777" w:rsidTr="00FF650A">
        <w:trPr>
          <w:trHeight w:val="459"/>
        </w:trPr>
        <w:tc>
          <w:tcPr>
            <w:tcW w:w="1431" w:type="dxa"/>
            <w:vAlign w:val="center"/>
          </w:tcPr>
          <w:p w14:paraId="44738EC2" w14:textId="77777777" w:rsidR="00FF650A" w:rsidRDefault="00FF650A" w:rsidP="00FF650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14:paraId="20387E59" w14:textId="77777777" w:rsidR="00FF650A" w:rsidRPr="00957AC8" w:rsidRDefault="00FF650A" w:rsidP="00FF650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WTOREK</w:t>
            </w:r>
          </w:p>
          <w:p w14:paraId="3253D5F4" w14:textId="77777777" w:rsidR="00FF650A" w:rsidRPr="00957AC8" w:rsidRDefault="00FF650A" w:rsidP="00FF650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966" w:type="dxa"/>
          </w:tcPr>
          <w:p w14:paraId="5543BF44" w14:textId="77777777" w:rsidR="00FF650A" w:rsidRPr="00957AC8" w:rsidRDefault="00FF650A" w:rsidP="00FF650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14:paraId="230D7470" w14:textId="77777777" w:rsidR="00FF650A" w:rsidRPr="00957AC8" w:rsidRDefault="00FF650A" w:rsidP="00FF650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965" w:type="dxa"/>
            <w:shd w:val="clear" w:color="auto" w:fill="FFFFFF" w:themeFill="background1"/>
            <w:vAlign w:val="center"/>
          </w:tcPr>
          <w:p w14:paraId="5638B345" w14:textId="1931AFA1" w:rsidR="00FF650A" w:rsidRPr="00EB0354" w:rsidRDefault="00FF650A" w:rsidP="00FF650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002C9F9" w14:textId="121BF0AB" w:rsidR="00FF650A" w:rsidRPr="00957AC8" w:rsidRDefault="00FF650A" w:rsidP="00FF650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36DF508F" w14:textId="77777777" w:rsidR="00FF650A" w:rsidRPr="00D646B2" w:rsidRDefault="00FF650A" w:rsidP="00FF650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.30-16.00</w:t>
            </w:r>
          </w:p>
          <w:p w14:paraId="060B1021" w14:textId="77777777" w:rsidR="00FF650A" w:rsidRPr="00957AC8" w:rsidRDefault="00FF650A" w:rsidP="00FF650A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2F013B" w:rsidRPr="006E7E66" w14:paraId="09A43548" w14:textId="77777777" w:rsidTr="00D036B5">
        <w:trPr>
          <w:trHeight w:val="685"/>
        </w:trPr>
        <w:tc>
          <w:tcPr>
            <w:tcW w:w="1431" w:type="dxa"/>
            <w:vAlign w:val="center"/>
          </w:tcPr>
          <w:p w14:paraId="012A2832" w14:textId="77777777" w:rsidR="002F013B" w:rsidRDefault="002F013B" w:rsidP="002F01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14:paraId="4954C960" w14:textId="77777777" w:rsidR="002F013B" w:rsidRPr="00957AC8" w:rsidRDefault="002F013B" w:rsidP="002F01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ŚRODA</w:t>
            </w:r>
          </w:p>
          <w:p w14:paraId="54BE3F17" w14:textId="77777777" w:rsidR="002F013B" w:rsidRPr="00957AC8" w:rsidRDefault="002F013B" w:rsidP="002F01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14:paraId="21874B25" w14:textId="6604AE00" w:rsidR="002F013B" w:rsidRPr="00957AC8" w:rsidRDefault="002F013B" w:rsidP="002F01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70AD47" w:themeFill="accent6"/>
            <w:vAlign w:val="center"/>
          </w:tcPr>
          <w:p w14:paraId="5E5A9299" w14:textId="40B9C94F" w:rsidR="002F013B" w:rsidRPr="00957AC8" w:rsidRDefault="00D036B5" w:rsidP="002F01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55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4.30-16.00</w:t>
            </w:r>
          </w:p>
        </w:tc>
        <w:tc>
          <w:tcPr>
            <w:tcW w:w="1965" w:type="dxa"/>
            <w:shd w:val="clear" w:color="auto" w:fill="FFFFFF" w:themeFill="background1"/>
            <w:vAlign w:val="center"/>
          </w:tcPr>
          <w:p w14:paraId="27171336" w14:textId="161D5E4E" w:rsidR="002F013B" w:rsidRPr="00957AC8" w:rsidRDefault="002F013B" w:rsidP="002F01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C000" w:themeFill="accent4"/>
            <w:vAlign w:val="center"/>
          </w:tcPr>
          <w:p w14:paraId="3B48C127" w14:textId="45973BF3" w:rsidR="002F013B" w:rsidRPr="00957AC8" w:rsidRDefault="002F013B" w:rsidP="002F01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6:00 – 17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953DBD" w14:textId="131A1B12" w:rsidR="002F013B" w:rsidRPr="00957AC8" w:rsidRDefault="002F013B" w:rsidP="002F01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2F013B" w:rsidRPr="00AB5A28" w14:paraId="32A6A312" w14:textId="77777777" w:rsidTr="00AC79BE">
        <w:trPr>
          <w:trHeight w:val="709"/>
        </w:trPr>
        <w:tc>
          <w:tcPr>
            <w:tcW w:w="1431" w:type="dxa"/>
            <w:vAlign w:val="center"/>
          </w:tcPr>
          <w:p w14:paraId="7B9CB111" w14:textId="77777777" w:rsidR="002F013B" w:rsidRDefault="002F013B" w:rsidP="002F01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14:paraId="7A378101" w14:textId="77777777" w:rsidR="002F013B" w:rsidRDefault="002F013B" w:rsidP="002F01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14:paraId="4541D5EE" w14:textId="0BB357AF" w:rsidR="002F013B" w:rsidRPr="00957AC8" w:rsidRDefault="002F013B" w:rsidP="002F01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57AC8">
              <w:rPr>
                <w:rFonts w:ascii="Cambria" w:hAnsi="Cambria"/>
                <w:b/>
                <w:sz w:val="16"/>
                <w:szCs w:val="16"/>
              </w:rPr>
              <w:t>CZWARTEK</w:t>
            </w:r>
          </w:p>
          <w:p w14:paraId="09B8F5F0" w14:textId="77777777" w:rsidR="002F013B" w:rsidRPr="00957AC8" w:rsidRDefault="002F013B" w:rsidP="002F01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14:paraId="17BFAFF0" w14:textId="77777777" w:rsidR="002F013B" w:rsidRPr="00957AC8" w:rsidRDefault="002F013B" w:rsidP="002F01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FCD430F" w14:textId="77777777" w:rsidR="002F013B" w:rsidRPr="00355277" w:rsidRDefault="002F013B" w:rsidP="002F01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288" w:type="dxa"/>
            <w:shd w:val="clear" w:color="auto" w:fill="70AD47" w:themeFill="accent6"/>
            <w:vAlign w:val="center"/>
          </w:tcPr>
          <w:p w14:paraId="3C24417B" w14:textId="444929C9" w:rsidR="002F013B" w:rsidRPr="00355277" w:rsidRDefault="002F013B" w:rsidP="002F01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303FE1">
              <w:rPr>
                <w:rFonts w:ascii="Cambria" w:hAnsi="Cambria"/>
                <w:b/>
                <w:sz w:val="16"/>
                <w:szCs w:val="16"/>
              </w:rPr>
              <w:t>6</w:t>
            </w:r>
            <w:r>
              <w:rPr>
                <w:rFonts w:ascii="Cambria" w:hAnsi="Cambria"/>
                <w:b/>
                <w:sz w:val="16"/>
                <w:szCs w:val="16"/>
              </w:rPr>
              <w:t>.</w:t>
            </w:r>
            <w:r w:rsidR="00303FE1">
              <w:rPr>
                <w:rFonts w:ascii="Cambria" w:hAnsi="Cambria"/>
                <w:b/>
                <w:sz w:val="16"/>
                <w:szCs w:val="16"/>
              </w:rPr>
              <w:t>0</w:t>
            </w:r>
            <w:r>
              <w:rPr>
                <w:rFonts w:ascii="Cambria" w:hAnsi="Cambria"/>
                <w:b/>
                <w:sz w:val="16"/>
                <w:szCs w:val="16"/>
              </w:rPr>
              <w:t>0-1</w:t>
            </w:r>
            <w:r w:rsidR="00303FE1">
              <w:rPr>
                <w:rFonts w:ascii="Cambria" w:hAnsi="Cambria"/>
                <w:b/>
                <w:sz w:val="16"/>
                <w:szCs w:val="16"/>
              </w:rPr>
              <w:t>7</w:t>
            </w:r>
            <w:r>
              <w:rPr>
                <w:rFonts w:ascii="Cambria" w:hAnsi="Cambria"/>
                <w:b/>
                <w:sz w:val="16"/>
                <w:szCs w:val="16"/>
              </w:rPr>
              <w:t>.</w:t>
            </w:r>
            <w:r w:rsidR="00303FE1">
              <w:rPr>
                <w:rFonts w:ascii="Cambria" w:hAnsi="Cambria"/>
                <w:b/>
                <w:sz w:val="16"/>
                <w:szCs w:val="16"/>
              </w:rPr>
              <w:t>3</w:t>
            </w:r>
            <w:r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1965" w:type="dxa"/>
            <w:shd w:val="clear" w:color="auto" w:fill="5B9BD5" w:themeFill="accent1"/>
            <w:vAlign w:val="center"/>
          </w:tcPr>
          <w:p w14:paraId="12327EEE" w14:textId="567EB8C1" w:rsidR="002F013B" w:rsidRPr="00957AC8" w:rsidRDefault="00AC79BE" w:rsidP="002F01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303FE1">
              <w:rPr>
                <w:rFonts w:ascii="Cambria" w:hAnsi="Cambria"/>
                <w:b/>
                <w:sz w:val="16"/>
                <w:szCs w:val="16"/>
              </w:rPr>
              <w:t>6</w:t>
            </w:r>
            <w:r>
              <w:rPr>
                <w:rFonts w:ascii="Cambria" w:hAnsi="Cambria"/>
                <w:b/>
                <w:sz w:val="16"/>
                <w:szCs w:val="16"/>
              </w:rPr>
              <w:t>.</w:t>
            </w:r>
            <w:r w:rsidR="00303FE1">
              <w:rPr>
                <w:rFonts w:ascii="Cambria" w:hAnsi="Cambria"/>
                <w:b/>
                <w:sz w:val="16"/>
                <w:szCs w:val="16"/>
              </w:rPr>
              <w:t>0</w:t>
            </w:r>
            <w:r>
              <w:rPr>
                <w:rFonts w:ascii="Cambria" w:hAnsi="Cambria"/>
                <w:b/>
                <w:sz w:val="16"/>
                <w:szCs w:val="16"/>
              </w:rPr>
              <w:t>0-1</w:t>
            </w:r>
            <w:r w:rsidR="00303FE1">
              <w:rPr>
                <w:rFonts w:ascii="Cambria" w:hAnsi="Cambria"/>
                <w:b/>
                <w:sz w:val="16"/>
                <w:szCs w:val="16"/>
              </w:rPr>
              <w:t>7</w:t>
            </w:r>
            <w:r>
              <w:rPr>
                <w:rFonts w:ascii="Cambria" w:hAnsi="Cambria"/>
                <w:b/>
                <w:sz w:val="16"/>
                <w:szCs w:val="16"/>
              </w:rPr>
              <w:t>.</w:t>
            </w:r>
            <w:r w:rsidR="00303FE1">
              <w:rPr>
                <w:rFonts w:ascii="Cambria" w:hAnsi="Cambria"/>
                <w:b/>
                <w:sz w:val="16"/>
                <w:szCs w:val="16"/>
              </w:rPr>
              <w:t>3</w:t>
            </w:r>
            <w:r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63C1E8B" w14:textId="1968A825" w:rsidR="002F013B" w:rsidRPr="00957AC8" w:rsidRDefault="002F013B" w:rsidP="002F013B">
            <w:pPr>
              <w:jc w:val="center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2C7F0592" w14:textId="5AAF7764" w:rsidR="002F013B" w:rsidRDefault="002F013B" w:rsidP="002F01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303FE1">
              <w:rPr>
                <w:rFonts w:ascii="Cambria" w:hAnsi="Cambria"/>
                <w:b/>
                <w:sz w:val="16"/>
                <w:szCs w:val="16"/>
              </w:rPr>
              <w:t>4</w:t>
            </w:r>
            <w:r>
              <w:rPr>
                <w:rFonts w:ascii="Cambria" w:hAnsi="Cambria"/>
                <w:b/>
                <w:sz w:val="16"/>
                <w:szCs w:val="16"/>
              </w:rPr>
              <w:t>.</w:t>
            </w:r>
            <w:r w:rsidR="00303FE1">
              <w:rPr>
                <w:rFonts w:ascii="Cambria" w:hAnsi="Cambria"/>
                <w:b/>
                <w:sz w:val="16"/>
                <w:szCs w:val="16"/>
              </w:rPr>
              <w:t>3</w:t>
            </w:r>
            <w:r>
              <w:rPr>
                <w:rFonts w:ascii="Cambria" w:hAnsi="Cambria"/>
                <w:b/>
                <w:sz w:val="16"/>
                <w:szCs w:val="16"/>
              </w:rPr>
              <w:t>0 – 1</w:t>
            </w:r>
            <w:r w:rsidR="00303FE1">
              <w:rPr>
                <w:rFonts w:ascii="Cambria" w:hAnsi="Cambria"/>
                <w:b/>
                <w:sz w:val="16"/>
                <w:szCs w:val="16"/>
              </w:rPr>
              <w:t>6</w:t>
            </w:r>
            <w:r>
              <w:rPr>
                <w:rFonts w:ascii="Cambria" w:hAnsi="Cambria"/>
                <w:b/>
                <w:sz w:val="16"/>
                <w:szCs w:val="16"/>
              </w:rPr>
              <w:t>.</w:t>
            </w:r>
            <w:r w:rsidR="00303FE1">
              <w:rPr>
                <w:rFonts w:ascii="Cambria" w:hAnsi="Cambria"/>
                <w:b/>
                <w:sz w:val="16"/>
                <w:szCs w:val="16"/>
              </w:rPr>
              <w:t>0</w:t>
            </w:r>
            <w:r>
              <w:rPr>
                <w:rFonts w:ascii="Cambria" w:hAnsi="Cambria"/>
                <w:b/>
                <w:sz w:val="16"/>
                <w:szCs w:val="16"/>
              </w:rPr>
              <w:t>0</w:t>
            </w:r>
          </w:p>
          <w:p w14:paraId="4DD72C2F" w14:textId="590805B4" w:rsidR="002F013B" w:rsidRPr="00957AC8" w:rsidRDefault="002F013B" w:rsidP="002F01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2F013B" w:rsidRPr="00AB5A28" w14:paraId="648D2C2D" w14:textId="77777777" w:rsidTr="00FF650A">
        <w:trPr>
          <w:trHeight w:val="767"/>
        </w:trPr>
        <w:tc>
          <w:tcPr>
            <w:tcW w:w="1431" w:type="dxa"/>
            <w:vAlign w:val="center"/>
          </w:tcPr>
          <w:p w14:paraId="22BF7F90" w14:textId="77777777" w:rsidR="002F013B" w:rsidRPr="00957AC8" w:rsidRDefault="002F013B" w:rsidP="002F01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57AC8">
              <w:rPr>
                <w:rFonts w:ascii="Cambria" w:hAnsi="Cambria"/>
                <w:b/>
                <w:sz w:val="16"/>
                <w:szCs w:val="16"/>
              </w:rPr>
              <w:t>PIĄTEK</w:t>
            </w:r>
          </w:p>
        </w:tc>
        <w:tc>
          <w:tcPr>
            <w:tcW w:w="1966" w:type="dxa"/>
            <w:shd w:val="clear" w:color="auto" w:fill="FFFF00"/>
          </w:tcPr>
          <w:p w14:paraId="0E3B47F5" w14:textId="77777777" w:rsidR="002F013B" w:rsidRDefault="002F013B" w:rsidP="002F01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14:paraId="7C7F3CEA" w14:textId="603AE751" w:rsidR="002F013B" w:rsidRDefault="002F013B" w:rsidP="002F013B">
            <w:pPr>
              <w:rPr>
                <w:rFonts w:ascii="Cambria" w:hAnsi="Cambria"/>
                <w:b/>
                <w:sz w:val="16"/>
                <w:szCs w:val="16"/>
              </w:rPr>
            </w:pPr>
            <w:r w:rsidRPr="003A0090">
              <w:rPr>
                <w:rFonts w:ascii="Cambria" w:hAnsi="Cambria"/>
                <w:b/>
                <w:sz w:val="16"/>
                <w:szCs w:val="16"/>
              </w:rPr>
              <w:t xml:space="preserve">               13.30-15.00</w:t>
            </w:r>
          </w:p>
        </w:tc>
        <w:tc>
          <w:tcPr>
            <w:tcW w:w="2288" w:type="dxa"/>
            <w:shd w:val="clear" w:color="auto" w:fill="FFFFFF" w:themeFill="background1"/>
            <w:vAlign w:val="center"/>
          </w:tcPr>
          <w:p w14:paraId="092CB5F1" w14:textId="5222F8EE" w:rsidR="002F013B" w:rsidRDefault="002F013B" w:rsidP="002F013B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965" w:type="dxa"/>
            <w:shd w:val="clear" w:color="auto" w:fill="FFFFFF" w:themeFill="background1"/>
            <w:vAlign w:val="center"/>
          </w:tcPr>
          <w:p w14:paraId="134C854B" w14:textId="3CE83826" w:rsidR="002F013B" w:rsidRPr="00412E2E" w:rsidRDefault="002F013B" w:rsidP="002F013B">
            <w:pPr>
              <w:jc w:val="center"/>
              <w:rPr>
                <w:rFonts w:ascii="Cambria" w:hAnsi="Cambri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0390DF5" w14:textId="140C7ACA" w:rsidR="002F013B" w:rsidRDefault="002F013B" w:rsidP="002F01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D94B58" w14:textId="29E9D737" w:rsidR="002F013B" w:rsidRPr="00957AC8" w:rsidRDefault="002F013B" w:rsidP="002F01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2F013B" w:rsidRPr="00AB5A28" w14:paraId="460FDE19" w14:textId="77777777" w:rsidTr="00EB107A">
        <w:trPr>
          <w:trHeight w:val="20"/>
        </w:trPr>
        <w:tc>
          <w:tcPr>
            <w:tcW w:w="1431" w:type="dxa"/>
            <w:vAlign w:val="center"/>
          </w:tcPr>
          <w:p w14:paraId="16E4A14D" w14:textId="77777777" w:rsidR="002F013B" w:rsidRDefault="002F013B" w:rsidP="002F01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14:paraId="5C0CD07A" w14:textId="77777777" w:rsidR="002F013B" w:rsidRDefault="002F013B" w:rsidP="002F01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SOBOTA</w:t>
            </w:r>
          </w:p>
          <w:p w14:paraId="72A6B96D" w14:textId="77777777" w:rsidR="002F013B" w:rsidRDefault="002F013B" w:rsidP="002F01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14:paraId="01247407" w14:textId="77777777" w:rsidR="002F013B" w:rsidRDefault="002F013B" w:rsidP="002F01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0897" w:type="dxa"/>
            <w:gridSpan w:val="5"/>
            <w:shd w:val="clear" w:color="auto" w:fill="auto"/>
            <w:vAlign w:val="center"/>
          </w:tcPr>
          <w:p w14:paraId="20555F15" w14:textId="68D64740" w:rsidR="002F013B" w:rsidRDefault="002F013B" w:rsidP="002F013B">
            <w:pPr>
              <w:jc w:val="center"/>
              <w:rPr>
                <w:rFonts w:ascii="Cambria" w:hAnsi="Cambria"/>
                <w:b/>
                <w:color w:val="FFFFFF" w:themeColor="background1"/>
                <w:sz w:val="16"/>
                <w:szCs w:val="16"/>
              </w:rPr>
            </w:pPr>
          </w:p>
          <w:p w14:paraId="48357680" w14:textId="0654C1F7" w:rsidR="002F013B" w:rsidRDefault="002F013B" w:rsidP="002F013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MECZE, SPARINGI,TURNIEJE</w:t>
            </w:r>
          </w:p>
        </w:tc>
      </w:tr>
    </w:tbl>
    <w:p w14:paraId="69C83780" w14:textId="77777777" w:rsidR="00B834BC" w:rsidRDefault="00B834BC" w:rsidP="00DD0824">
      <w:pPr>
        <w:rPr>
          <w:rFonts w:ascii="Calibri" w:hAnsi="Calibri"/>
          <w:bCs/>
          <w:color w:val="FF0000"/>
          <w:sz w:val="20"/>
          <w:szCs w:val="20"/>
        </w:rPr>
      </w:pPr>
    </w:p>
    <w:p w14:paraId="41062236" w14:textId="6C06D7D3" w:rsidR="00045F80" w:rsidRDefault="00045F80" w:rsidP="00045F80">
      <w:pPr>
        <w:rPr>
          <w:rFonts w:ascii="Calibri" w:hAnsi="Calibri"/>
          <w:bCs/>
          <w:color w:val="FF0000"/>
          <w:sz w:val="20"/>
          <w:szCs w:val="20"/>
        </w:rPr>
      </w:pPr>
    </w:p>
    <w:p w14:paraId="0F909BC1" w14:textId="000B1BF8" w:rsidR="00107B04" w:rsidRDefault="00045F80" w:rsidP="00107B04">
      <w:pPr>
        <w:jc w:val="right"/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  <w:color w:val="FF0000"/>
        </w:rPr>
        <w:t xml:space="preserve">    </w:t>
      </w:r>
    </w:p>
    <w:p w14:paraId="7EB00F4D" w14:textId="77777777" w:rsidR="00EB107A" w:rsidRDefault="00EB107A" w:rsidP="00107B04">
      <w:pPr>
        <w:jc w:val="right"/>
        <w:rPr>
          <w:rFonts w:ascii="Calibri" w:hAnsi="Calibri"/>
          <w:b/>
          <w:bCs/>
          <w:color w:val="FF0000"/>
        </w:rPr>
      </w:pPr>
    </w:p>
    <w:p w14:paraId="3AC2E4CA" w14:textId="77777777" w:rsidR="00EB107A" w:rsidRDefault="00EB107A" w:rsidP="00107B04">
      <w:pPr>
        <w:jc w:val="right"/>
        <w:rPr>
          <w:rFonts w:ascii="Calibri" w:hAnsi="Calibri"/>
          <w:b/>
          <w:bCs/>
          <w:color w:val="FF0000"/>
        </w:rPr>
      </w:pPr>
    </w:p>
    <w:p w14:paraId="0056D308" w14:textId="77777777" w:rsidR="00EB107A" w:rsidRDefault="00EB107A" w:rsidP="00107B04">
      <w:pPr>
        <w:jc w:val="right"/>
        <w:rPr>
          <w:rFonts w:ascii="Calibri" w:hAnsi="Calibri"/>
          <w:b/>
          <w:bCs/>
          <w:color w:val="FF0000"/>
        </w:rPr>
      </w:pPr>
    </w:p>
    <w:p w14:paraId="4A2A9B2E" w14:textId="77777777" w:rsidR="00EB107A" w:rsidRDefault="00EB107A" w:rsidP="00107B04">
      <w:pPr>
        <w:jc w:val="right"/>
        <w:rPr>
          <w:rFonts w:ascii="Calibri" w:hAnsi="Calibri"/>
          <w:b/>
          <w:bCs/>
          <w:color w:val="FF0000"/>
        </w:rPr>
      </w:pPr>
    </w:p>
    <w:p w14:paraId="350E4444" w14:textId="77777777" w:rsidR="00EB107A" w:rsidRDefault="00EB107A" w:rsidP="00107B04">
      <w:pPr>
        <w:jc w:val="right"/>
        <w:rPr>
          <w:rFonts w:ascii="Calibri" w:hAnsi="Calibri"/>
          <w:b/>
          <w:bCs/>
          <w:color w:val="FF0000"/>
        </w:rPr>
      </w:pPr>
    </w:p>
    <w:p w14:paraId="48612351" w14:textId="77777777" w:rsidR="00EB107A" w:rsidRDefault="00EB107A" w:rsidP="00107B04">
      <w:pPr>
        <w:jc w:val="right"/>
        <w:rPr>
          <w:rFonts w:ascii="Calibri" w:hAnsi="Calibri"/>
          <w:b/>
          <w:bCs/>
          <w:color w:val="FF0000"/>
        </w:rPr>
      </w:pPr>
    </w:p>
    <w:p w14:paraId="521657E4" w14:textId="77777777" w:rsidR="00EB107A" w:rsidRDefault="00EB107A" w:rsidP="00107B04">
      <w:pPr>
        <w:jc w:val="right"/>
        <w:rPr>
          <w:rFonts w:ascii="Calibri" w:hAnsi="Calibri"/>
          <w:b/>
          <w:bCs/>
          <w:color w:val="FF0000"/>
        </w:rPr>
      </w:pPr>
    </w:p>
    <w:p w14:paraId="5058F7A3" w14:textId="77777777" w:rsidR="00EB107A" w:rsidRDefault="00EB107A" w:rsidP="00107B04">
      <w:pPr>
        <w:jc w:val="right"/>
        <w:rPr>
          <w:rFonts w:ascii="Calibri" w:hAnsi="Calibri"/>
          <w:b/>
          <w:bCs/>
          <w:color w:val="FF0000"/>
        </w:rPr>
      </w:pPr>
    </w:p>
    <w:p w14:paraId="0F5E0D7B" w14:textId="77777777" w:rsidR="00EB107A" w:rsidRDefault="00EB107A" w:rsidP="00107B04">
      <w:pPr>
        <w:jc w:val="right"/>
        <w:rPr>
          <w:rFonts w:ascii="Calibri" w:hAnsi="Calibri"/>
          <w:b/>
          <w:bCs/>
          <w:color w:val="FF0000"/>
        </w:rPr>
      </w:pPr>
    </w:p>
    <w:p w14:paraId="4B9FA8BD" w14:textId="77777777" w:rsidR="00EB107A" w:rsidRDefault="00EB107A" w:rsidP="00107B04">
      <w:pPr>
        <w:jc w:val="right"/>
        <w:rPr>
          <w:rFonts w:ascii="Calibri" w:hAnsi="Calibri"/>
          <w:b/>
          <w:bCs/>
          <w:color w:val="FF0000"/>
        </w:rPr>
      </w:pPr>
    </w:p>
    <w:p w14:paraId="2E16B7A1" w14:textId="77777777" w:rsidR="00EB107A" w:rsidRDefault="00EB107A" w:rsidP="00107B04">
      <w:pPr>
        <w:jc w:val="right"/>
        <w:rPr>
          <w:rFonts w:ascii="Calibri" w:hAnsi="Calibri"/>
          <w:b/>
          <w:bCs/>
          <w:color w:val="FF0000"/>
        </w:rPr>
      </w:pPr>
    </w:p>
    <w:p w14:paraId="7019A5C4" w14:textId="77777777" w:rsidR="00EB107A" w:rsidRDefault="00EB107A" w:rsidP="00107B04">
      <w:pPr>
        <w:jc w:val="right"/>
        <w:rPr>
          <w:rFonts w:ascii="Calibri" w:hAnsi="Calibri"/>
          <w:b/>
          <w:bCs/>
          <w:color w:val="FF0000"/>
        </w:rPr>
      </w:pPr>
    </w:p>
    <w:p w14:paraId="4FFEE96E" w14:textId="77777777" w:rsidR="00EB107A" w:rsidRDefault="00EB107A" w:rsidP="00107B04">
      <w:pPr>
        <w:jc w:val="right"/>
        <w:rPr>
          <w:rFonts w:ascii="Calibri" w:hAnsi="Calibri"/>
          <w:b/>
          <w:bCs/>
          <w:color w:val="FF0000"/>
        </w:rPr>
      </w:pPr>
    </w:p>
    <w:p w14:paraId="27258173" w14:textId="77777777" w:rsidR="00EB107A" w:rsidRDefault="00EB107A" w:rsidP="00107B04">
      <w:pPr>
        <w:jc w:val="right"/>
        <w:rPr>
          <w:rFonts w:ascii="Calibri" w:hAnsi="Calibri"/>
          <w:b/>
          <w:bCs/>
          <w:color w:val="FF0000"/>
        </w:rPr>
      </w:pPr>
    </w:p>
    <w:p w14:paraId="14617CCC" w14:textId="77777777" w:rsidR="00EB107A" w:rsidRDefault="00EB107A" w:rsidP="00107B04">
      <w:pPr>
        <w:jc w:val="right"/>
        <w:rPr>
          <w:rFonts w:ascii="Calibri" w:hAnsi="Calibri"/>
          <w:b/>
          <w:bCs/>
          <w:color w:val="FF0000"/>
        </w:rPr>
      </w:pPr>
    </w:p>
    <w:p w14:paraId="61EAE7C7" w14:textId="77777777" w:rsidR="00EB107A" w:rsidRDefault="00EB107A" w:rsidP="00107B04">
      <w:pPr>
        <w:jc w:val="right"/>
        <w:rPr>
          <w:rFonts w:ascii="Calibri" w:hAnsi="Calibri"/>
          <w:b/>
          <w:bCs/>
          <w:color w:val="FF0000"/>
        </w:rPr>
      </w:pPr>
    </w:p>
    <w:p w14:paraId="76D27C7C" w14:textId="77777777" w:rsidR="00EB107A" w:rsidRDefault="00EB107A" w:rsidP="00107B04">
      <w:pPr>
        <w:jc w:val="right"/>
        <w:rPr>
          <w:rFonts w:ascii="Calibri" w:hAnsi="Calibri"/>
          <w:b/>
          <w:bCs/>
          <w:color w:val="FF0000"/>
        </w:rPr>
      </w:pPr>
    </w:p>
    <w:p w14:paraId="235B3CFF" w14:textId="0BCA9C15" w:rsidR="00045F80" w:rsidRDefault="000807F8" w:rsidP="00107B04">
      <w:pPr>
        <w:jc w:val="right"/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  <w:color w:val="FF0000"/>
        </w:rPr>
        <w:t xml:space="preserve"> </w:t>
      </w:r>
      <w:r w:rsidR="005425D3">
        <w:rPr>
          <w:rFonts w:ascii="Calibri" w:hAnsi="Calibri"/>
          <w:b/>
          <w:bCs/>
          <w:color w:val="FF0000"/>
        </w:rPr>
        <w:t>P</w:t>
      </w:r>
      <w:r>
        <w:rPr>
          <w:rFonts w:ascii="Calibri" w:hAnsi="Calibri"/>
          <w:b/>
          <w:bCs/>
          <w:color w:val="FF0000"/>
        </w:rPr>
        <w:t>rojekt współfinansuje m.st. W</w:t>
      </w:r>
      <w:r w:rsidR="005425D3" w:rsidRPr="005425D3">
        <w:rPr>
          <w:rFonts w:ascii="Calibri" w:hAnsi="Calibri"/>
          <w:b/>
          <w:bCs/>
          <w:color w:val="FF0000"/>
        </w:rPr>
        <w:t>arszawa</w:t>
      </w:r>
    </w:p>
    <w:p w14:paraId="7E3FD222" w14:textId="77777777" w:rsidR="00045F80" w:rsidRDefault="00045F80" w:rsidP="00151FF0">
      <w:pPr>
        <w:rPr>
          <w:rFonts w:ascii="Calibri" w:hAnsi="Calibri"/>
          <w:b/>
          <w:bCs/>
          <w:color w:val="FF0000"/>
        </w:rPr>
      </w:pPr>
    </w:p>
    <w:p w14:paraId="716D57D6" w14:textId="73B97661" w:rsidR="004E228F" w:rsidRDefault="007D4B37" w:rsidP="00151FF0">
      <w:pPr>
        <w:rPr>
          <w:rFonts w:ascii="Calibri" w:hAnsi="Calibri"/>
          <w:b/>
          <w:bCs/>
          <w:color w:val="FF0000"/>
        </w:rPr>
      </w:pPr>
      <w:r w:rsidRPr="007D4B37">
        <w:rPr>
          <w:rFonts w:ascii="Calibri" w:hAnsi="Calibri"/>
          <w:b/>
          <w:bCs/>
          <w:noProof/>
          <w:color w:val="FF0000"/>
        </w:rPr>
        <w:drawing>
          <wp:anchor distT="0" distB="0" distL="114300" distR="114300" simplePos="0" relativeHeight="251665408" behindDoc="0" locked="0" layoutInCell="1" allowOverlap="1" wp14:anchorId="3C193DE7" wp14:editId="7D13B1FA">
            <wp:simplePos x="0" y="0"/>
            <wp:positionH relativeFrom="margin">
              <wp:posOffset>6245860</wp:posOffset>
            </wp:positionH>
            <wp:positionV relativeFrom="margin">
              <wp:posOffset>5295900</wp:posOffset>
            </wp:positionV>
            <wp:extent cx="2040255" cy="1211580"/>
            <wp:effectExtent l="0" t="0" r="0" b="762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337">
        <w:rPr>
          <w:rFonts w:ascii="Calibri" w:hAnsi="Calibri"/>
          <w:b/>
          <w:bCs/>
          <w:color w:val="FF0000"/>
        </w:rPr>
        <w:t>T</w:t>
      </w:r>
      <w:r w:rsidR="00223200">
        <w:rPr>
          <w:rFonts w:ascii="Calibri" w:hAnsi="Calibri"/>
          <w:b/>
          <w:bCs/>
          <w:color w:val="FF0000"/>
        </w:rPr>
        <w:t xml:space="preserve">RENING </w:t>
      </w:r>
      <w:r w:rsidR="008F7D30">
        <w:rPr>
          <w:rFonts w:ascii="Calibri" w:hAnsi="Calibri"/>
          <w:b/>
          <w:bCs/>
          <w:color w:val="FF0000"/>
        </w:rPr>
        <w:t>BRAMKARSKI</w:t>
      </w:r>
      <w:r w:rsidR="000C48D9">
        <w:rPr>
          <w:rFonts w:ascii="Calibri" w:hAnsi="Calibri"/>
          <w:b/>
          <w:bCs/>
          <w:color w:val="FF0000"/>
        </w:rPr>
        <w:t xml:space="preserve"> WTOREK 16.00-17.00</w:t>
      </w:r>
      <w:r w:rsidR="00D646B2">
        <w:rPr>
          <w:rFonts w:ascii="Calibri" w:hAnsi="Calibri"/>
          <w:b/>
          <w:bCs/>
          <w:color w:val="FF0000"/>
        </w:rPr>
        <w:br/>
      </w:r>
    </w:p>
    <w:p w14:paraId="0ACFA5C1" w14:textId="35E02A09" w:rsidR="006D2AED" w:rsidRDefault="006D2AED" w:rsidP="00151FF0">
      <w:pPr>
        <w:rPr>
          <w:rFonts w:ascii="Calibri" w:hAnsi="Calibri"/>
          <w:b/>
          <w:bCs/>
          <w:color w:val="FF0000"/>
        </w:rPr>
      </w:pPr>
    </w:p>
    <w:p w14:paraId="5B169E13" w14:textId="0214107D" w:rsidR="00D028BA" w:rsidRDefault="005425D3" w:rsidP="00151FF0">
      <w:pPr>
        <w:rPr>
          <w:rFonts w:ascii="Calibri" w:hAnsi="Calibri"/>
          <w:b/>
          <w:bCs/>
          <w:color w:val="FF0000"/>
        </w:rPr>
      </w:pPr>
      <w:r w:rsidRPr="005425D3">
        <w:rPr>
          <w:rFonts w:ascii="Calibri" w:hAnsi="Calibri"/>
          <w:b/>
          <w:bCs/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50B16B0C" wp14:editId="41648965">
            <wp:simplePos x="0" y="0"/>
            <wp:positionH relativeFrom="margin">
              <wp:posOffset>8480425</wp:posOffset>
            </wp:positionH>
            <wp:positionV relativeFrom="margin">
              <wp:posOffset>5095875</wp:posOffset>
            </wp:positionV>
            <wp:extent cx="1296670" cy="1546860"/>
            <wp:effectExtent l="0" t="0" r="0" b="0"/>
            <wp:wrapSquare wrapText="bothSides"/>
            <wp:docPr id="1" name="Obraz 1" descr="Znak promocyjny m.st.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promocyjny m.st. Warszaw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1C1">
        <w:rPr>
          <w:rFonts w:ascii="Calibri" w:hAnsi="Calibri"/>
          <w:b/>
          <w:bCs/>
          <w:color w:val="FF0000"/>
        </w:rPr>
        <w:br/>
      </w:r>
      <w:r w:rsidR="003D79FC">
        <w:rPr>
          <w:rFonts w:ascii="Calibri" w:hAnsi="Calibri"/>
          <w:b/>
          <w:bCs/>
          <w:color w:val="FF0000"/>
        </w:rPr>
        <w:br/>
      </w:r>
    </w:p>
    <w:sectPr w:rsidR="00D028BA" w:rsidSect="00321A1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C47E7" w14:textId="77777777" w:rsidR="00C24BA3" w:rsidRDefault="00C24BA3" w:rsidP="00084E6F">
      <w:r>
        <w:separator/>
      </w:r>
    </w:p>
  </w:endnote>
  <w:endnote w:type="continuationSeparator" w:id="0">
    <w:p w14:paraId="08F21D60" w14:textId="77777777" w:rsidR="00C24BA3" w:rsidRDefault="00C24BA3" w:rsidP="0008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57469" w14:textId="77777777" w:rsidR="00C24BA3" w:rsidRDefault="00C24BA3" w:rsidP="00084E6F">
      <w:r>
        <w:separator/>
      </w:r>
    </w:p>
  </w:footnote>
  <w:footnote w:type="continuationSeparator" w:id="0">
    <w:p w14:paraId="0DD3D1AC" w14:textId="77777777" w:rsidR="00C24BA3" w:rsidRDefault="00C24BA3" w:rsidP="0008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22BB"/>
    <w:multiLevelType w:val="hybridMultilevel"/>
    <w:tmpl w:val="40882C14"/>
    <w:lvl w:ilvl="0" w:tplc="0415000F">
      <w:start w:val="1"/>
      <w:numFmt w:val="decimal"/>
      <w:lvlText w:val="%1."/>
      <w:lvlJc w:val="left"/>
      <w:pPr>
        <w:tabs>
          <w:tab w:val="num" w:pos="844"/>
        </w:tabs>
        <w:ind w:left="8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4"/>
        </w:tabs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4"/>
        </w:tabs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4"/>
        </w:tabs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4"/>
        </w:tabs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4"/>
        </w:tabs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4"/>
        </w:tabs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4"/>
        </w:tabs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4"/>
        </w:tabs>
        <w:ind w:left="6604" w:hanging="180"/>
      </w:pPr>
    </w:lvl>
  </w:abstractNum>
  <w:abstractNum w:abstractNumId="1" w15:restartNumberingAfterBreak="0">
    <w:nsid w:val="0DD259FD"/>
    <w:multiLevelType w:val="hybridMultilevel"/>
    <w:tmpl w:val="2E1077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D27891"/>
    <w:multiLevelType w:val="hybridMultilevel"/>
    <w:tmpl w:val="49161F42"/>
    <w:lvl w:ilvl="0" w:tplc="50F8D516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5CC119B1"/>
    <w:multiLevelType w:val="hybridMultilevel"/>
    <w:tmpl w:val="B02AC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067374"/>
    <w:multiLevelType w:val="hybridMultilevel"/>
    <w:tmpl w:val="089CC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607BC"/>
    <w:multiLevelType w:val="hybridMultilevel"/>
    <w:tmpl w:val="D26AE012"/>
    <w:lvl w:ilvl="0" w:tplc="C150BA2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B1358"/>
    <w:multiLevelType w:val="hybridMultilevel"/>
    <w:tmpl w:val="901AA0D0"/>
    <w:lvl w:ilvl="0" w:tplc="D820D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17D"/>
    <w:rsid w:val="000003DE"/>
    <w:rsid w:val="00001891"/>
    <w:rsid w:val="00001944"/>
    <w:rsid w:val="00003C6D"/>
    <w:rsid w:val="00004B7F"/>
    <w:rsid w:val="00006993"/>
    <w:rsid w:val="00006D19"/>
    <w:rsid w:val="000075C5"/>
    <w:rsid w:val="00007C8C"/>
    <w:rsid w:val="00007E50"/>
    <w:rsid w:val="00007F01"/>
    <w:rsid w:val="00007F81"/>
    <w:rsid w:val="00010705"/>
    <w:rsid w:val="0001080E"/>
    <w:rsid w:val="00011943"/>
    <w:rsid w:val="00011E3B"/>
    <w:rsid w:val="00012700"/>
    <w:rsid w:val="00012DD6"/>
    <w:rsid w:val="00013679"/>
    <w:rsid w:val="000137C9"/>
    <w:rsid w:val="0001470E"/>
    <w:rsid w:val="00016C43"/>
    <w:rsid w:val="000175B4"/>
    <w:rsid w:val="00020EA7"/>
    <w:rsid w:val="000257FF"/>
    <w:rsid w:val="00025855"/>
    <w:rsid w:val="00027354"/>
    <w:rsid w:val="0003020C"/>
    <w:rsid w:val="000320AE"/>
    <w:rsid w:val="000328D2"/>
    <w:rsid w:val="00033803"/>
    <w:rsid w:val="000349C8"/>
    <w:rsid w:val="00034B6A"/>
    <w:rsid w:val="00035649"/>
    <w:rsid w:val="000357CF"/>
    <w:rsid w:val="000400B9"/>
    <w:rsid w:val="00040573"/>
    <w:rsid w:val="000411B7"/>
    <w:rsid w:val="000412F4"/>
    <w:rsid w:val="000420B9"/>
    <w:rsid w:val="00043984"/>
    <w:rsid w:val="00043AFD"/>
    <w:rsid w:val="00045F80"/>
    <w:rsid w:val="00046273"/>
    <w:rsid w:val="000473E6"/>
    <w:rsid w:val="0005217B"/>
    <w:rsid w:val="00052408"/>
    <w:rsid w:val="00055AFE"/>
    <w:rsid w:val="00056EFD"/>
    <w:rsid w:val="00060E07"/>
    <w:rsid w:val="00060FED"/>
    <w:rsid w:val="0006132C"/>
    <w:rsid w:val="00062725"/>
    <w:rsid w:val="0006279C"/>
    <w:rsid w:val="000636FD"/>
    <w:rsid w:val="000644AD"/>
    <w:rsid w:val="000663A4"/>
    <w:rsid w:val="0006670A"/>
    <w:rsid w:val="00066C14"/>
    <w:rsid w:val="000703F7"/>
    <w:rsid w:val="00070626"/>
    <w:rsid w:val="0007112C"/>
    <w:rsid w:val="0007239D"/>
    <w:rsid w:val="00072B8B"/>
    <w:rsid w:val="00074D96"/>
    <w:rsid w:val="0007733E"/>
    <w:rsid w:val="00077FCA"/>
    <w:rsid w:val="000807F8"/>
    <w:rsid w:val="000808E1"/>
    <w:rsid w:val="000811D2"/>
    <w:rsid w:val="0008125F"/>
    <w:rsid w:val="00081411"/>
    <w:rsid w:val="00081F33"/>
    <w:rsid w:val="00082A7D"/>
    <w:rsid w:val="0008327C"/>
    <w:rsid w:val="00084E6F"/>
    <w:rsid w:val="00084ED6"/>
    <w:rsid w:val="000852EC"/>
    <w:rsid w:val="000868C8"/>
    <w:rsid w:val="000900DF"/>
    <w:rsid w:val="000905A3"/>
    <w:rsid w:val="00091686"/>
    <w:rsid w:val="000930B6"/>
    <w:rsid w:val="00093A08"/>
    <w:rsid w:val="00094A55"/>
    <w:rsid w:val="00097490"/>
    <w:rsid w:val="00097740"/>
    <w:rsid w:val="000A63BB"/>
    <w:rsid w:val="000A774E"/>
    <w:rsid w:val="000A7A03"/>
    <w:rsid w:val="000B0A86"/>
    <w:rsid w:val="000B1158"/>
    <w:rsid w:val="000B1D7C"/>
    <w:rsid w:val="000B2451"/>
    <w:rsid w:val="000B36B2"/>
    <w:rsid w:val="000B3B19"/>
    <w:rsid w:val="000B5256"/>
    <w:rsid w:val="000B6E53"/>
    <w:rsid w:val="000C009C"/>
    <w:rsid w:val="000C0771"/>
    <w:rsid w:val="000C1F4E"/>
    <w:rsid w:val="000C224E"/>
    <w:rsid w:val="000C48D9"/>
    <w:rsid w:val="000C555E"/>
    <w:rsid w:val="000C5B8F"/>
    <w:rsid w:val="000C5F8D"/>
    <w:rsid w:val="000C61A9"/>
    <w:rsid w:val="000C737C"/>
    <w:rsid w:val="000D0604"/>
    <w:rsid w:val="000D24B3"/>
    <w:rsid w:val="000D2FCA"/>
    <w:rsid w:val="000D3370"/>
    <w:rsid w:val="000D4C1C"/>
    <w:rsid w:val="000D4EAB"/>
    <w:rsid w:val="000D5BAB"/>
    <w:rsid w:val="000D758D"/>
    <w:rsid w:val="000E5A9F"/>
    <w:rsid w:val="000E73B2"/>
    <w:rsid w:val="000E7C45"/>
    <w:rsid w:val="000E7C85"/>
    <w:rsid w:val="000F103D"/>
    <w:rsid w:val="000F2224"/>
    <w:rsid w:val="000F53A8"/>
    <w:rsid w:val="000F6459"/>
    <w:rsid w:val="000F754E"/>
    <w:rsid w:val="000F78E0"/>
    <w:rsid w:val="00100763"/>
    <w:rsid w:val="00101000"/>
    <w:rsid w:val="00101149"/>
    <w:rsid w:val="00101310"/>
    <w:rsid w:val="00102005"/>
    <w:rsid w:val="001027F5"/>
    <w:rsid w:val="00105389"/>
    <w:rsid w:val="00105742"/>
    <w:rsid w:val="00107B04"/>
    <w:rsid w:val="00107D3F"/>
    <w:rsid w:val="00110121"/>
    <w:rsid w:val="00110475"/>
    <w:rsid w:val="001110C4"/>
    <w:rsid w:val="0011156A"/>
    <w:rsid w:val="001132FE"/>
    <w:rsid w:val="00114526"/>
    <w:rsid w:val="00114D86"/>
    <w:rsid w:val="001153E0"/>
    <w:rsid w:val="0011593A"/>
    <w:rsid w:val="0011665A"/>
    <w:rsid w:val="001219B6"/>
    <w:rsid w:val="00122F15"/>
    <w:rsid w:val="00123629"/>
    <w:rsid w:val="001250EE"/>
    <w:rsid w:val="0012548E"/>
    <w:rsid w:val="001258E2"/>
    <w:rsid w:val="00125DF2"/>
    <w:rsid w:val="001275B8"/>
    <w:rsid w:val="00130A4E"/>
    <w:rsid w:val="00130A8B"/>
    <w:rsid w:val="001311A6"/>
    <w:rsid w:val="00131757"/>
    <w:rsid w:val="00131A9B"/>
    <w:rsid w:val="00131BB0"/>
    <w:rsid w:val="00131F96"/>
    <w:rsid w:val="00132E2D"/>
    <w:rsid w:val="00133461"/>
    <w:rsid w:val="00133909"/>
    <w:rsid w:val="001360D2"/>
    <w:rsid w:val="00140982"/>
    <w:rsid w:val="00140E59"/>
    <w:rsid w:val="00140FE5"/>
    <w:rsid w:val="00142479"/>
    <w:rsid w:val="00142523"/>
    <w:rsid w:val="001431B3"/>
    <w:rsid w:val="00143A75"/>
    <w:rsid w:val="00145094"/>
    <w:rsid w:val="00151CDC"/>
    <w:rsid w:val="00151FF0"/>
    <w:rsid w:val="0015295A"/>
    <w:rsid w:val="00153822"/>
    <w:rsid w:val="001553CC"/>
    <w:rsid w:val="00155787"/>
    <w:rsid w:val="0015658E"/>
    <w:rsid w:val="0015709B"/>
    <w:rsid w:val="001613E0"/>
    <w:rsid w:val="001617D1"/>
    <w:rsid w:val="0016222F"/>
    <w:rsid w:val="00166B5D"/>
    <w:rsid w:val="0016717F"/>
    <w:rsid w:val="001709BF"/>
    <w:rsid w:val="001718B9"/>
    <w:rsid w:val="00171E12"/>
    <w:rsid w:val="001730BC"/>
    <w:rsid w:val="001738AA"/>
    <w:rsid w:val="00175962"/>
    <w:rsid w:val="00177898"/>
    <w:rsid w:val="00177BD8"/>
    <w:rsid w:val="001804D2"/>
    <w:rsid w:val="0018077C"/>
    <w:rsid w:val="00180B8E"/>
    <w:rsid w:val="00186D90"/>
    <w:rsid w:val="00192106"/>
    <w:rsid w:val="0019402C"/>
    <w:rsid w:val="00194EE5"/>
    <w:rsid w:val="00195FB6"/>
    <w:rsid w:val="001A0721"/>
    <w:rsid w:val="001A162C"/>
    <w:rsid w:val="001A1BBC"/>
    <w:rsid w:val="001A2571"/>
    <w:rsid w:val="001A3FF8"/>
    <w:rsid w:val="001A43EC"/>
    <w:rsid w:val="001A4938"/>
    <w:rsid w:val="001A4EBF"/>
    <w:rsid w:val="001A5706"/>
    <w:rsid w:val="001A6988"/>
    <w:rsid w:val="001B0A1B"/>
    <w:rsid w:val="001B1E37"/>
    <w:rsid w:val="001B2225"/>
    <w:rsid w:val="001B2A1D"/>
    <w:rsid w:val="001B2BEB"/>
    <w:rsid w:val="001B31C0"/>
    <w:rsid w:val="001B43E5"/>
    <w:rsid w:val="001B4CA5"/>
    <w:rsid w:val="001B580A"/>
    <w:rsid w:val="001B5F92"/>
    <w:rsid w:val="001B625E"/>
    <w:rsid w:val="001B6C92"/>
    <w:rsid w:val="001C005E"/>
    <w:rsid w:val="001C0C27"/>
    <w:rsid w:val="001C1D2B"/>
    <w:rsid w:val="001C2218"/>
    <w:rsid w:val="001C423D"/>
    <w:rsid w:val="001C512C"/>
    <w:rsid w:val="001D440C"/>
    <w:rsid w:val="001D4562"/>
    <w:rsid w:val="001D476C"/>
    <w:rsid w:val="001D5A83"/>
    <w:rsid w:val="001D6125"/>
    <w:rsid w:val="001D6C2D"/>
    <w:rsid w:val="001D7B2A"/>
    <w:rsid w:val="001E12BC"/>
    <w:rsid w:val="001E2E49"/>
    <w:rsid w:val="001E46DA"/>
    <w:rsid w:val="001E4CAC"/>
    <w:rsid w:val="001E5A0D"/>
    <w:rsid w:val="001E6DCE"/>
    <w:rsid w:val="001E77D9"/>
    <w:rsid w:val="001F138F"/>
    <w:rsid w:val="001F1E96"/>
    <w:rsid w:val="001F3CC9"/>
    <w:rsid w:val="001F3E67"/>
    <w:rsid w:val="001F450A"/>
    <w:rsid w:val="001F6BE4"/>
    <w:rsid w:val="00201C7F"/>
    <w:rsid w:val="002029BA"/>
    <w:rsid w:val="00203BCB"/>
    <w:rsid w:val="00203F55"/>
    <w:rsid w:val="00204BD9"/>
    <w:rsid w:val="00210AFB"/>
    <w:rsid w:val="00211173"/>
    <w:rsid w:val="0021343A"/>
    <w:rsid w:val="00213D3C"/>
    <w:rsid w:val="00214362"/>
    <w:rsid w:val="0021437F"/>
    <w:rsid w:val="00216F51"/>
    <w:rsid w:val="002176F9"/>
    <w:rsid w:val="002208D6"/>
    <w:rsid w:val="002213FC"/>
    <w:rsid w:val="00223200"/>
    <w:rsid w:val="00223A7B"/>
    <w:rsid w:val="00223EE8"/>
    <w:rsid w:val="00225428"/>
    <w:rsid w:val="0022660A"/>
    <w:rsid w:val="00226F50"/>
    <w:rsid w:val="0023426A"/>
    <w:rsid w:val="0023463B"/>
    <w:rsid w:val="00235CA6"/>
    <w:rsid w:val="002364A8"/>
    <w:rsid w:val="00237808"/>
    <w:rsid w:val="00241E9E"/>
    <w:rsid w:val="00247416"/>
    <w:rsid w:val="00247717"/>
    <w:rsid w:val="00250DB8"/>
    <w:rsid w:val="002527F5"/>
    <w:rsid w:val="00252B11"/>
    <w:rsid w:val="00253048"/>
    <w:rsid w:val="002538AD"/>
    <w:rsid w:val="00253FD2"/>
    <w:rsid w:val="00254DF2"/>
    <w:rsid w:val="00254F40"/>
    <w:rsid w:val="00255772"/>
    <w:rsid w:val="0025609C"/>
    <w:rsid w:val="00256846"/>
    <w:rsid w:val="00256D74"/>
    <w:rsid w:val="00256F0C"/>
    <w:rsid w:val="002572E6"/>
    <w:rsid w:val="00260475"/>
    <w:rsid w:val="0026182E"/>
    <w:rsid w:val="0026265B"/>
    <w:rsid w:val="002627CA"/>
    <w:rsid w:val="002646D3"/>
    <w:rsid w:val="0026536B"/>
    <w:rsid w:val="00265F9F"/>
    <w:rsid w:val="00266B49"/>
    <w:rsid w:val="00267550"/>
    <w:rsid w:val="00273AEB"/>
    <w:rsid w:val="002744D4"/>
    <w:rsid w:val="00274868"/>
    <w:rsid w:val="00276C4E"/>
    <w:rsid w:val="0027726F"/>
    <w:rsid w:val="00280857"/>
    <w:rsid w:val="0028223C"/>
    <w:rsid w:val="00283532"/>
    <w:rsid w:val="00283D99"/>
    <w:rsid w:val="0028579B"/>
    <w:rsid w:val="002857B4"/>
    <w:rsid w:val="00285C5F"/>
    <w:rsid w:val="00286583"/>
    <w:rsid w:val="002866EF"/>
    <w:rsid w:val="00287534"/>
    <w:rsid w:val="00287D5D"/>
    <w:rsid w:val="00290EE3"/>
    <w:rsid w:val="00291DBB"/>
    <w:rsid w:val="0029406C"/>
    <w:rsid w:val="00294438"/>
    <w:rsid w:val="002957E8"/>
    <w:rsid w:val="00295ABE"/>
    <w:rsid w:val="00295C9C"/>
    <w:rsid w:val="00295FD3"/>
    <w:rsid w:val="00296FA5"/>
    <w:rsid w:val="0029712D"/>
    <w:rsid w:val="00297224"/>
    <w:rsid w:val="002A0058"/>
    <w:rsid w:val="002A1AE7"/>
    <w:rsid w:val="002A20C1"/>
    <w:rsid w:val="002A28F2"/>
    <w:rsid w:val="002A4543"/>
    <w:rsid w:val="002A5755"/>
    <w:rsid w:val="002A5C4D"/>
    <w:rsid w:val="002A5E83"/>
    <w:rsid w:val="002A6854"/>
    <w:rsid w:val="002A7210"/>
    <w:rsid w:val="002A791C"/>
    <w:rsid w:val="002B094E"/>
    <w:rsid w:val="002B1354"/>
    <w:rsid w:val="002B34F1"/>
    <w:rsid w:val="002B50CF"/>
    <w:rsid w:val="002B5E21"/>
    <w:rsid w:val="002B5E3E"/>
    <w:rsid w:val="002C01C4"/>
    <w:rsid w:val="002C02A3"/>
    <w:rsid w:val="002C02C8"/>
    <w:rsid w:val="002C177F"/>
    <w:rsid w:val="002C1B8F"/>
    <w:rsid w:val="002C1F0A"/>
    <w:rsid w:val="002C360C"/>
    <w:rsid w:val="002C45FA"/>
    <w:rsid w:val="002C6912"/>
    <w:rsid w:val="002C6C45"/>
    <w:rsid w:val="002C6E22"/>
    <w:rsid w:val="002D40C0"/>
    <w:rsid w:val="002D5010"/>
    <w:rsid w:val="002D6266"/>
    <w:rsid w:val="002D76A9"/>
    <w:rsid w:val="002E0101"/>
    <w:rsid w:val="002E05B5"/>
    <w:rsid w:val="002E1480"/>
    <w:rsid w:val="002E2F58"/>
    <w:rsid w:val="002E4FE0"/>
    <w:rsid w:val="002E5B78"/>
    <w:rsid w:val="002E67C8"/>
    <w:rsid w:val="002E6D44"/>
    <w:rsid w:val="002E7B53"/>
    <w:rsid w:val="002F013B"/>
    <w:rsid w:val="002F1486"/>
    <w:rsid w:val="002F5532"/>
    <w:rsid w:val="002F7A3A"/>
    <w:rsid w:val="003006BF"/>
    <w:rsid w:val="00301E75"/>
    <w:rsid w:val="0030225E"/>
    <w:rsid w:val="0030292F"/>
    <w:rsid w:val="00302F81"/>
    <w:rsid w:val="00303692"/>
    <w:rsid w:val="00303FE1"/>
    <w:rsid w:val="003059D5"/>
    <w:rsid w:val="00305EB6"/>
    <w:rsid w:val="00306B18"/>
    <w:rsid w:val="00306C7E"/>
    <w:rsid w:val="00311117"/>
    <w:rsid w:val="00311F71"/>
    <w:rsid w:val="0031202A"/>
    <w:rsid w:val="00312CB9"/>
    <w:rsid w:val="00313BC9"/>
    <w:rsid w:val="00314251"/>
    <w:rsid w:val="00314447"/>
    <w:rsid w:val="003156BB"/>
    <w:rsid w:val="00316397"/>
    <w:rsid w:val="00317A9E"/>
    <w:rsid w:val="00317AF9"/>
    <w:rsid w:val="00320787"/>
    <w:rsid w:val="00321A1C"/>
    <w:rsid w:val="00322A75"/>
    <w:rsid w:val="00323249"/>
    <w:rsid w:val="00323574"/>
    <w:rsid w:val="00323651"/>
    <w:rsid w:val="00323E6E"/>
    <w:rsid w:val="003252A4"/>
    <w:rsid w:val="0032675D"/>
    <w:rsid w:val="00327554"/>
    <w:rsid w:val="00330DDF"/>
    <w:rsid w:val="00331F72"/>
    <w:rsid w:val="0033324B"/>
    <w:rsid w:val="00334BC5"/>
    <w:rsid w:val="0033509B"/>
    <w:rsid w:val="0033542B"/>
    <w:rsid w:val="00335A23"/>
    <w:rsid w:val="0033761E"/>
    <w:rsid w:val="00337625"/>
    <w:rsid w:val="00337FD3"/>
    <w:rsid w:val="0034196B"/>
    <w:rsid w:val="0034339E"/>
    <w:rsid w:val="0034424E"/>
    <w:rsid w:val="00345623"/>
    <w:rsid w:val="00346FE1"/>
    <w:rsid w:val="003506D8"/>
    <w:rsid w:val="00350DBC"/>
    <w:rsid w:val="00355277"/>
    <w:rsid w:val="0035530C"/>
    <w:rsid w:val="00356140"/>
    <w:rsid w:val="003572EA"/>
    <w:rsid w:val="00360845"/>
    <w:rsid w:val="003614D5"/>
    <w:rsid w:val="00362A99"/>
    <w:rsid w:val="00364191"/>
    <w:rsid w:val="003642C4"/>
    <w:rsid w:val="00364C34"/>
    <w:rsid w:val="00365FBC"/>
    <w:rsid w:val="00365FE0"/>
    <w:rsid w:val="00366B20"/>
    <w:rsid w:val="0036796E"/>
    <w:rsid w:val="003703D6"/>
    <w:rsid w:val="003703EC"/>
    <w:rsid w:val="00370989"/>
    <w:rsid w:val="00371BC8"/>
    <w:rsid w:val="00371FFA"/>
    <w:rsid w:val="0037323F"/>
    <w:rsid w:val="003759A3"/>
    <w:rsid w:val="0037706F"/>
    <w:rsid w:val="00377D6F"/>
    <w:rsid w:val="003800CE"/>
    <w:rsid w:val="00380B4A"/>
    <w:rsid w:val="003817E7"/>
    <w:rsid w:val="00381C01"/>
    <w:rsid w:val="00382B41"/>
    <w:rsid w:val="00382BA2"/>
    <w:rsid w:val="00382E51"/>
    <w:rsid w:val="00384743"/>
    <w:rsid w:val="00385BB9"/>
    <w:rsid w:val="00386360"/>
    <w:rsid w:val="00386F39"/>
    <w:rsid w:val="00387B84"/>
    <w:rsid w:val="0039017D"/>
    <w:rsid w:val="003902C4"/>
    <w:rsid w:val="00390F6B"/>
    <w:rsid w:val="00391A06"/>
    <w:rsid w:val="00393311"/>
    <w:rsid w:val="00394334"/>
    <w:rsid w:val="00394D9E"/>
    <w:rsid w:val="003A0090"/>
    <w:rsid w:val="003A2D1B"/>
    <w:rsid w:val="003A4B3B"/>
    <w:rsid w:val="003A4D40"/>
    <w:rsid w:val="003A6783"/>
    <w:rsid w:val="003A7394"/>
    <w:rsid w:val="003A7540"/>
    <w:rsid w:val="003A7C0B"/>
    <w:rsid w:val="003B0C20"/>
    <w:rsid w:val="003B2369"/>
    <w:rsid w:val="003B3444"/>
    <w:rsid w:val="003B6B5A"/>
    <w:rsid w:val="003B7E8B"/>
    <w:rsid w:val="003C0172"/>
    <w:rsid w:val="003C1ADC"/>
    <w:rsid w:val="003C25F1"/>
    <w:rsid w:val="003C31C1"/>
    <w:rsid w:val="003C41FA"/>
    <w:rsid w:val="003C4F18"/>
    <w:rsid w:val="003C586C"/>
    <w:rsid w:val="003C5EAE"/>
    <w:rsid w:val="003C6323"/>
    <w:rsid w:val="003C734E"/>
    <w:rsid w:val="003C7AE0"/>
    <w:rsid w:val="003D0013"/>
    <w:rsid w:val="003D1F5D"/>
    <w:rsid w:val="003D2596"/>
    <w:rsid w:val="003D3602"/>
    <w:rsid w:val="003D38B5"/>
    <w:rsid w:val="003D6F61"/>
    <w:rsid w:val="003D72CE"/>
    <w:rsid w:val="003D79FC"/>
    <w:rsid w:val="003E30D3"/>
    <w:rsid w:val="003E3CFC"/>
    <w:rsid w:val="003E3E22"/>
    <w:rsid w:val="003E4D40"/>
    <w:rsid w:val="003E605F"/>
    <w:rsid w:val="003E73BF"/>
    <w:rsid w:val="003E7D22"/>
    <w:rsid w:val="003E7E38"/>
    <w:rsid w:val="003F0937"/>
    <w:rsid w:val="003F2268"/>
    <w:rsid w:val="003F3EB7"/>
    <w:rsid w:val="003F4B7D"/>
    <w:rsid w:val="003F4C07"/>
    <w:rsid w:val="003F68D7"/>
    <w:rsid w:val="003F7FB9"/>
    <w:rsid w:val="0040056A"/>
    <w:rsid w:val="00400DA0"/>
    <w:rsid w:val="00400FE4"/>
    <w:rsid w:val="0040195D"/>
    <w:rsid w:val="004019C4"/>
    <w:rsid w:val="00404411"/>
    <w:rsid w:val="00405623"/>
    <w:rsid w:val="00406613"/>
    <w:rsid w:val="00412773"/>
    <w:rsid w:val="00412A6D"/>
    <w:rsid w:val="00412E2E"/>
    <w:rsid w:val="004131C7"/>
    <w:rsid w:val="00413AD5"/>
    <w:rsid w:val="004145AF"/>
    <w:rsid w:val="00415EE5"/>
    <w:rsid w:val="0041771E"/>
    <w:rsid w:val="00417BC9"/>
    <w:rsid w:val="004202FC"/>
    <w:rsid w:val="00420D1D"/>
    <w:rsid w:val="004225D3"/>
    <w:rsid w:val="00423AC1"/>
    <w:rsid w:val="00424868"/>
    <w:rsid w:val="00426611"/>
    <w:rsid w:val="00426D90"/>
    <w:rsid w:val="004277FF"/>
    <w:rsid w:val="004315C5"/>
    <w:rsid w:val="00434A2C"/>
    <w:rsid w:val="00435247"/>
    <w:rsid w:val="0043575C"/>
    <w:rsid w:val="00436BC6"/>
    <w:rsid w:val="00436C39"/>
    <w:rsid w:val="0044071B"/>
    <w:rsid w:val="00440F65"/>
    <w:rsid w:val="00442026"/>
    <w:rsid w:val="00442354"/>
    <w:rsid w:val="004434C0"/>
    <w:rsid w:val="0044589B"/>
    <w:rsid w:val="00446329"/>
    <w:rsid w:val="00446E5D"/>
    <w:rsid w:val="0044740A"/>
    <w:rsid w:val="0044747F"/>
    <w:rsid w:val="0044775B"/>
    <w:rsid w:val="00451DAF"/>
    <w:rsid w:val="0045238E"/>
    <w:rsid w:val="00452961"/>
    <w:rsid w:val="0045682A"/>
    <w:rsid w:val="004610D0"/>
    <w:rsid w:val="00461112"/>
    <w:rsid w:val="00463078"/>
    <w:rsid w:val="004638A7"/>
    <w:rsid w:val="004640CD"/>
    <w:rsid w:val="00464444"/>
    <w:rsid w:val="004644E8"/>
    <w:rsid w:val="00464FF9"/>
    <w:rsid w:val="00466589"/>
    <w:rsid w:val="004675DA"/>
    <w:rsid w:val="00470655"/>
    <w:rsid w:val="00471199"/>
    <w:rsid w:val="004711AA"/>
    <w:rsid w:val="0047262B"/>
    <w:rsid w:val="004728B5"/>
    <w:rsid w:val="00473558"/>
    <w:rsid w:val="00473E7B"/>
    <w:rsid w:val="00475634"/>
    <w:rsid w:val="00475D24"/>
    <w:rsid w:val="00481577"/>
    <w:rsid w:val="00481B68"/>
    <w:rsid w:val="00481F9B"/>
    <w:rsid w:val="00482404"/>
    <w:rsid w:val="00485268"/>
    <w:rsid w:val="00486CC9"/>
    <w:rsid w:val="004873BA"/>
    <w:rsid w:val="0048773C"/>
    <w:rsid w:val="00487B05"/>
    <w:rsid w:val="00490CF0"/>
    <w:rsid w:val="00490EF5"/>
    <w:rsid w:val="004913E3"/>
    <w:rsid w:val="00491C98"/>
    <w:rsid w:val="00494B2A"/>
    <w:rsid w:val="00496263"/>
    <w:rsid w:val="004974C4"/>
    <w:rsid w:val="00497B77"/>
    <w:rsid w:val="004A05FE"/>
    <w:rsid w:val="004A25FA"/>
    <w:rsid w:val="004A277A"/>
    <w:rsid w:val="004A2C6A"/>
    <w:rsid w:val="004A3642"/>
    <w:rsid w:val="004A3770"/>
    <w:rsid w:val="004A4CE8"/>
    <w:rsid w:val="004A535F"/>
    <w:rsid w:val="004A6263"/>
    <w:rsid w:val="004A7EE0"/>
    <w:rsid w:val="004B051A"/>
    <w:rsid w:val="004B135B"/>
    <w:rsid w:val="004B35EF"/>
    <w:rsid w:val="004B42D7"/>
    <w:rsid w:val="004B4D95"/>
    <w:rsid w:val="004B5993"/>
    <w:rsid w:val="004B5998"/>
    <w:rsid w:val="004B6E03"/>
    <w:rsid w:val="004B7474"/>
    <w:rsid w:val="004C081B"/>
    <w:rsid w:val="004C19CB"/>
    <w:rsid w:val="004C2A5B"/>
    <w:rsid w:val="004C2F92"/>
    <w:rsid w:val="004C342C"/>
    <w:rsid w:val="004C3E60"/>
    <w:rsid w:val="004C5042"/>
    <w:rsid w:val="004C5810"/>
    <w:rsid w:val="004C668B"/>
    <w:rsid w:val="004C71A2"/>
    <w:rsid w:val="004C7F7C"/>
    <w:rsid w:val="004D05BE"/>
    <w:rsid w:val="004D091B"/>
    <w:rsid w:val="004D31E7"/>
    <w:rsid w:val="004D3840"/>
    <w:rsid w:val="004D6643"/>
    <w:rsid w:val="004D7225"/>
    <w:rsid w:val="004E013B"/>
    <w:rsid w:val="004E0962"/>
    <w:rsid w:val="004E0F85"/>
    <w:rsid w:val="004E228F"/>
    <w:rsid w:val="004E310B"/>
    <w:rsid w:val="004E33C0"/>
    <w:rsid w:val="004E4E8E"/>
    <w:rsid w:val="004E4F23"/>
    <w:rsid w:val="004F077F"/>
    <w:rsid w:val="004F1263"/>
    <w:rsid w:val="004F170B"/>
    <w:rsid w:val="004F1AD7"/>
    <w:rsid w:val="004F3159"/>
    <w:rsid w:val="004F3237"/>
    <w:rsid w:val="004F3D3D"/>
    <w:rsid w:val="004F4205"/>
    <w:rsid w:val="004F5902"/>
    <w:rsid w:val="004F592D"/>
    <w:rsid w:val="004F605F"/>
    <w:rsid w:val="004F72ED"/>
    <w:rsid w:val="004F788A"/>
    <w:rsid w:val="004F7A2A"/>
    <w:rsid w:val="004F7C64"/>
    <w:rsid w:val="005019D7"/>
    <w:rsid w:val="005058D8"/>
    <w:rsid w:val="0050608A"/>
    <w:rsid w:val="00506257"/>
    <w:rsid w:val="00506AE2"/>
    <w:rsid w:val="00512461"/>
    <w:rsid w:val="005127AD"/>
    <w:rsid w:val="005134D6"/>
    <w:rsid w:val="005149B0"/>
    <w:rsid w:val="00515245"/>
    <w:rsid w:val="005160D7"/>
    <w:rsid w:val="00516DF4"/>
    <w:rsid w:val="00517773"/>
    <w:rsid w:val="00520784"/>
    <w:rsid w:val="00521B1B"/>
    <w:rsid w:val="005233C9"/>
    <w:rsid w:val="00523F0B"/>
    <w:rsid w:val="00524BFE"/>
    <w:rsid w:val="005266F1"/>
    <w:rsid w:val="00526B8F"/>
    <w:rsid w:val="00527A2C"/>
    <w:rsid w:val="00527F4E"/>
    <w:rsid w:val="0053143D"/>
    <w:rsid w:val="005321CC"/>
    <w:rsid w:val="005327D2"/>
    <w:rsid w:val="005328FE"/>
    <w:rsid w:val="00533920"/>
    <w:rsid w:val="00534C37"/>
    <w:rsid w:val="00535ED5"/>
    <w:rsid w:val="00536B5C"/>
    <w:rsid w:val="00540597"/>
    <w:rsid w:val="005407EC"/>
    <w:rsid w:val="005425D3"/>
    <w:rsid w:val="00542E8F"/>
    <w:rsid w:val="00544F99"/>
    <w:rsid w:val="005452A1"/>
    <w:rsid w:val="00545A69"/>
    <w:rsid w:val="00546AB3"/>
    <w:rsid w:val="005502AF"/>
    <w:rsid w:val="0055152B"/>
    <w:rsid w:val="00552655"/>
    <w:rsid w:val="0055353D"/>
    <w:rsid w:val="00555FD9"/>
    <w:rsid w:val="0056233F"/>
    <w:rsid w:val="00564803"/>
    <w:rsid w:val="00564D04"/>
    <w:rsid w:val="00566D26"/>
    <w:rsid w:val="005679FF"/>
    <w:rsid w:val="00567CE7"/>
    <w:rsid w:val="00570A94"/>
    <w:rsid w:val="00570D2D"/>
    <w:rsid w:val="00570FA8"/>
    <w:rsid w:val="00571153"/>
    <w:rsid w:val="00572478"/>
    <w:rsid w:val="00572EB4"/>
    <w:rsid w:val="0057373B"/>
    <w:rsid w:val="00573A29"/>
    <w:rsid w:val="00573FB6"/>
    <w:rsid w:val="0057461B"/>
    <w:rsid w:val="00575455"/>
    <w:rsid w:val="00575F43"/>
    <w:rsid w:val="005761BE"/>
    <w:rsid w:val="00577407"/>
    <w:rsid w:val="00577A54"/>
    <w:rsid w:val="00577A76"/>
    <w:rsid w:val="00580590"/>
    <w:rsid w:val="00581BE6"/>
    <w:rsid w:val="00585CA8"/>
    <w:rsid w:val="00590D62"/>
    <w:rsid w:val="0059158B"/>
    <w:rsid w:val="00591599"/>
    <w:rsid w:val="00591832"/>
    <w:rsid w:val="005923CD"/>
    <w:rsid w:val="005927D3"/>
    <w:rsid w:val="00595D12"/>
    <w:rsid w:val="005969CC"/>
    <w:rsid w:val="00597629"/>
    <w:rsid w:val="005A18E4"/>
    <w:rsid w:val="005A1C80"/>
    <w:rsid w:val="005A1E68"/>
    <w:rsid w:val="005A469B"/>
    <w:rsid w:val="005A46BF"/>
    <w:rsid w:val="005A5BAD"/>
    <w:rsid w:val="005A5CBD"/>
    <w:rsid w:val="005A61DC"/>
    <w:rsid w:val="005A6A97"/>
    <w:rsid w:val="005B0D85"/>
    <w:rsid w:val="005B11C0"/>
    <w:rsid w:val="005B165A"/>
    <w:rsid w:val="005B35C5"/>
    <w:rsid w:val="005B4F6D"/>
    <w:rsid w:val="005B552F"/>
    <w:rsid w:val="005B5A68"/>
    <w:rsid w:val="005B5D8A"/>
    <w:rsid w:val="005B5E9F"/>
    <w:rsid w:val="005B6B49"/>
    <w:rsid w:val="005C062C"/>
    <w:rsid w:val="005C15E4"/>
    <w:rsid w:val="005C3DD8"/>
    <w:rsid w:val="005C54CC"/>
    <w:rsid w:val="005C62EF"/>
    <w:rsid w:val="005C6326"/>
    <w:rsid w:val="005D0669"/>
    <w:rsid w:val="005D0E4B"/>
    <w:rsid w:val="005D2145"/>
    <w:rsid w:val="005D4425"/>
    <w:rsid w:val="005D5C33"/>
    <w:rsid w:val="005D67A3"/>
    <w:rsid w:val="005D6AE6"/>
    <w:rsid w:val="005D7AA7"/>
    <w:rsid w:val="005D7F53"/>
    <w:rsid w:val="005E0220"/>
    <w:rsid w:val="005E08A2"/>
    <w:rsid w:val="005E49DA"/>
    <w:rsid w:val="005E4DD3"/>
    <w:rsid w:val="005E5AF1"/>
    <w:rsid w:val="005E5E1C"/>
    <w:rsid w:val="005E6A12"/>
    <w:rsid w:val="005E6AD8"/>
    <w:rsid w:val="005F0B80"/>
    <w:rsid w:val="005F1B81"/>
    <w:rsid w:val="005F1E5D"/>
    <w:rsid w:val="005F2D76"/>
    <w:rsid w:val="005F3745"/>
    <w:rsid w:val="005F4A9E"/>
    <w:rsid w:val="005F4CFA"/>
    <w:rsid w:val="005F5F33"/>
    <w:rsid w:val="005F6BAE"/>
    <w:rsid w:val="005F6C4E"/>
    <w:rsid w:val="005F7077"/>
    <w:rsid w:val="00600394"/>
    <w:rsid w:val="00600A48"/>
    <w:rsid w:val="00600B32"/>
    <w:rsid w:val="00600F62"/>
    <w:rsid w:val="00602A2A"/>
    <w:rsid w:val="00602D16"/>
    <w:rsid w:val="006050F2"/>
    <w:rsid w:val="00607436"/>
    <w:rsid w:val="0061132D"/>
    <w:rsid w:val="00611581"/>
    <w:rsid w:val="006117C9"/>
    <w:rsid w:val="00613CEB"/>
    <w:rsid w:val="006204BF"/>
    <w:rsid w:val="006205E6"/>
    <w:rsid w:val="00621FC6"/>
    <w:rsid w:val="00622019"/>
    <w:rsid w:val="00622880"/>
    <w:rsid w:val="00622A8E"/>
    <w:rsid w:val="00623C77"/>
    <w:rsid w:val="00623CCC"/>
    <w:rsid w:val="00625A31"/>
    <w:rsid w:val="006273A2"/>
    <w:rsid w:val="00627759"/>
    <w:rsid w:val="00627A9B"/>
    <w:rsid w:val="00627CCF"/>
    <w:rsid w:val="00630E2D"/>
    <w:rsid w:val="00631443"/>
    <w:rsid w:val="00631830"/>
    <w:rsid w:val="00634D12"/>
    <w:rsid w:val="00635CB0"/>
    <w:rsid w:val="00637BFD"/>
    <w:rsid w:val="00640C61"/>
    <w:rsid w:val="00643143"/>
    <w:rsid w:val="0064384C"/>
    <w:rsid w:val="00643C5B"/>
    <w:rsid w:val="00646830"/>
    <w:rsid w:val="006503BA"/>
    <w:rsid w:val="006509EE"/>
    <w:rsid w:val="006516C5"/>
    <w:rsid w:val="006522AB"/>
    <w:rsid w:val="006525F4"/>
    <w:rsid w:val="00652CB6"/>
    <w:rsid w:val="00654572"/>
    <w:rsid w:val="006556BB"/>
    <w:rsid w:val="00655B65"/>
    <w:rsid w:val="00657303"/>
    <w:rsid w:val="00660097"/>
    <w:rsid w:val="00660845"/>
    <w:rsid w:val="00660D24"/>
    <w:rsid w:val="0066197D"/>
    <w:rsid w:val="006639F4"/>
    <w:rsid w:val="006642C1"/>
    <w:rsid w:val="006642F7"/>
    <w:rsid w:val="006674DB"/>
    <w:rsid w:val="006675B2"/>
    <w:rsid w:val="0067019C"/>
    <w:rsid w:val="006706F8"/>
    <w:rsid w:val="00670A29"/>
    <w:rsid w:val="00671010"/>
    <w:rsid w:val="00672EAA"/>
    <w:rsid w:val="00674E3B"/>
    <w:rsid w:val="00675A26"/>
    <w:rsid w:val="00675A96"/>
    <w:rsid w:val="0067619D"/>
    <w:rsid w:val="0068052F"/>
    <w:rsid w:val="006809E4"/>
    <w:rsid w:val="006814BC"/>
    <w:rsid w:val="0068209D"/>
    <w:rsid w:val="006824D5"/>
    <w:rsid w:val="006831DD"/>
    <w:rsid w:val="006856DE"/>
    <w:rsid w:val="006864FD"/>
    <w:rsid w:val="00686508"/>
    <w:rsid w:val="00687661"/>
    <w:rsid w:val="0069016E"/>
    <w:rsid w:val="00690215"/>
    <w:rsid w:val="006909B5"/>
    <w:rsid w:val="00695A48"/>
    <w:rsid w:val="006961C9"/>
    <w:rsid w:val="00697F74"/>
    <w:rsid w:val="006A01FC"/>
    <w:rsid w:val="006A07DF"/>
    <w:rsid w:val="006A0B95"/>
    <w:rsid w:val="006A1DEA"/>
    <w:rsid w:val="006A267E"/>
    <w:rsid w:val="006A2F07"/>
    <w:rsid w:val="006A31DE"/>
    <w:rsid w:val="006A338E"/>
    <w:rsid w:val="006A378E"/>
    <w:rsid w:val="006A37F1"/>
    <w:rsid w:val="006A4827"/>
    <w:rsid w:val="006A60C2"/>
    <w:rsid w:val="006B02F0"/>
    <w:rsid w:val="006B09D2"/>
    <w:rsid w:val="006B1D67"/>
    <w:rsid w:val="006B2E1D"/>
    <w:rsid w:val="006B3145"/>
    <w:rsid w:val="006B481E"/>
    <w:rsid w:val="006B5D7F"/>
    <w:rsid w:val="006B6416"/>
    <w:rsid w:val="006B7116"/>
    <w:rsid w:val="006C12B0"/>
    <w:rsid w:val="006C29FF"/>
    <w:rsid w:val="006C2CA5"/>
    <w:rsid w:val="006C6025"/>
    <w:rsid w:val="006D1626"/>
    <w:rsid w:val="006D1E50"/>
    <w:rsid w:val="006D2231"/>
    <w:rsid w:val="006D2AED"/>
    <w:rsid w:val="006D314A"/>
    <w:rsid w:val="006D4E5F"/>
    <w:rsid w:val="006D5DCC"/>
    <w:rsid w:val="006D6C21"/>
    <w:rsid w:val="006D7934"/>
    <w:rsid w:val="006E0024"/>
    <w:rsid w:val="006E0556"/>
    <w:rsid w:val="006E07F0"/>
    <w:rsid w:val="006E159A"/>
    <w:rsid w:val="006E30EE"/>
    <w:rsid w:val="006E3D91"/>
    <w:rsid w:val="006E46FF"/>
    <w:rsid w:val="006E7E66"/>
    <w:rsid w:val="006F06E9"/>
    <w:rsid w:val="006F2333"/>
    <w:rsid w:val="006F42AE"/>
    <w:rsid w:val="006F5AEC"/>
    <w:rsid w:val="006F6B1E"/>
    <w:rsid w:val="006F6F9B"/>
    <w:rsid w:val="006F730B"/>
    <w:rsid w:val="006F7C18"/>
    <w:rsid w:val="00700529"/>
    <w:rsid w:val="00700B6A"/>
    <w:rsid w:val="007011CB"/>
    <w:rsid w:val="00701A64"/>
    <w:rsid w:val="00701A75"/>
    <w:rsid w:val="00701CE9"/>
    <w:rsid w:val="00702BEA"/>
    <w:rsid w:val="007040D5"/>
    <w:rsid w:val="007042DC"/>
    <w:rsid w:val="00704AA0"/>
    <w:rsid w:val="007054AF"/>
    <w:rsid w:val="00705F29"/>
    <w:rsid w:val="007063D7"/>
    <w:rsid w:val="00706666"/>
    <w:rsid w:val="00706B3A"/>
    <w:rsid w:val="0071512B"/>
    <w:rsid w:val="00715999"/>
    <w:rsid w:val="00715B12"/>
    <w:rsid w:val="0071631E"/>
    <w:rsid w:val="00720F28"/>
    <w:rsid w:val="00722B98"/>
    <w:rsid w:val="007237E3"/>
    <w:rsid w:val="00723AB9"/>
    <w:rsid w:val="0072432D"/>
    <w:rsid w:val="0072659F"/>
    <w:rsid w:val="00726A95"/>
    <w:rsid w:val="00726DC4"/>
    <w:rsid w:val="0072711A"/>
    <w:rsid w:val="00727C58"/>
    <w:rsid w:val="0073089D"/>
    <w:rsid w:val="00730DA8"/>
    <w:rsid w:val="00733DCC"/>
    <w:rsid w:val="00736302"/>
    <w:rsid w:val="0073717A"/>
    <w:rsid w:val="007372CD"/>
    <w:rsid w:val="00737A89"/>
    <w:rsid w:val="00737CA0"/>
    <w:rsid w:val="007415E7"/>
    <w:rsid w:val="00742C8A"/>
    <w:rsid w:val="0074311C"/>
    <w:rsid w:val="00743EB7"/>
    <w:rsid w:val="0074502F"/>
    <w:rsid w:val="00746086"/>
    <w:rsid w:val="00746821"/>
    <w:rsid w:val="00750919"/>
    <w:rsid w:val="00751802"/>
    <w:rsid w:val="00751CC7"/>
    <w:rsid w:val="00754C78"/>
    <w:rsid w:val="0075632C"/>
    <w:rsid w:val="00757110"/>
    <w:rsid w:val="0075727A"/>
    <w:rsid w:val="007574EA"/>
    <w:rsid w:val="0075767A"/>
    <w:rsid w:val="007623E8"/>
    <w:rsid w:val="007631CF"/>
    <w:rsid w:val="00763563"/>
    <w:rsid w:val="00764BF3"/>
    <w:rsid w:val="00766FFB"/>
    <w:rsid w:val="0077252A"/>
    <w:rsid w:val="007735A9"/>
    <w:rsid w:val="00773951"/>
    <w:rsid w:val="00773F59"/>
    <w:rsid w:val="0077483F"/>
    <w:rsid w:val="00775751"/>
    <w:rsid w:val="00775C38"/>
    <w:rsid w:val="0077629B"/>
    <w:rsid w:val="007777E6"/>
    <w:rsid w:val="00777FF8"/>
    <w:rsid w:val="00780E09"/>
    <w:rsid w:val="00780E0B"/>
    <w:rsid w:val="007815C5"/>
    <w:rsid w:val="00781B9D"/>
    <w:rsid w:val="00781C58"/>
    <w:rsid w:val="00783254"/>
    <w:rsid w:val="007836BA"/>
    <w:rsid w:val="00783CBE"/>
    <w:rsid w:val="0078450B"/>
    <w:rsid w:val="00787347"/>
    <w:rsid w:val="0078768F"/>
    <w:rsid w:val="00787712"/>
    <w:rsid w:val="007922C4"/>
    <w:rsid w:val="007949F9"/>
    <w:rsid w:val="00794CDB"/>
    <w:rsid w:val="00795391"/>
    <w:rsid w:val="00795D77"/>
    <w:rsid w:val="007967AE"/>
    <w:rsid w:val="007A092D"/>
    <w:rsid w:val="007A0E8B"/>
    <w:rsid w:val="007A1C44"/>
    <w:rsid w:val="007A3C46"/>
    <w:rsid w:val="007A4F95"/>
    <w:rsid w:val="007A4FC7"/>
    <w:rsid w:val="007A5080"/>
    <w:rsid w:val="007A5A12"/>
    <w:rsid w:val="007A7059"/>
    <w:rsid w:val="007A7F72"/>
    <w:rsid w:val="007B15B4"/>
    <w:rsid w:val="007B20E4"/>
    <w:rsid w:val="007B2394"/>
    <w:rsid w:val="007B55A0"/>
    <w:rsid w:val="007B7497"/>
    <w:rsid w:val="007C3E36"/>
    <w:rsid w:val="007C4AD4"/>
    <w:rsid w:val="007C5FE7"/>
    <w:rsid w:val="007C61D4"/>
    <w:rsid w:val="007C62B8"/>
    <w:rsid w:val="007C63A7"/>
    <w:rsid w:val="007C70C9"/>
    <w:rsid w:val="007C7DD7"/>
    <w:rsid w:val="007C7E6E"/>
    <w:rsid w:val="007D2ADC"/>
    <w:rsid w:val="007D3B02"/>
    <w:rsid w:val="007D4B37"/>
    <w:rsid w:val="007D57F7"/>
    <w:rsid w:val="007D5B17"/>
    <w:rsid w:val="007D67FB"/>
    <w:rsid w:val="007E047C"/>
    <w:rsid w:val="007E04D5"/>
    <w:rsid w:val="007E0B71"/>
    <w:rsid w:val="007E1B3A"/>
    <w:rsid w:val="007E3C83"/>
    <w:rsid w:val="007E5905"/>
    <w:rsid w:val="007E5C95"/>
    <w:rsid w:val="007F0221"/>
    <w:rsid w:val="007F22C2"/>
    <w:rsid w:val="007F3642"/>
    <w:rsid w:val="007F513F"/>
    <w:rsid w:val="007F6468"/>
    <w:rsid w:val="007F6A34"/>
    <w:rsid w:val="00800231"/>
    <w:rsid w:val="008019DE"/>
    <w:rsid w:val="00802087"/>
    <w:rsid w:val="00802826"/>
    <w:rsid w:val="00802C3B"/>
    <w:rsid w:val="00802EB5"/>
    <w:rsid w:val="0080323E"/>
    <w:rsid w:val="008032B9"/>
    <w:rsid w:val="00806567"/>
    <w:rsid w:val="008067CB"/>
    <w:rsid w:val="00807C4D"/>
    <w:rsid w:val="008111F5"/>
    <w:rsid w:val="008118B4"/>
    <w:rsid w:val="0081196B"/>
    <w:rsid w:val="008126C1"/>
    <w:rsid w:val="0081313F"/>
    <w:rsid w:val="00814ED3"/>
    <w:rsid w:val="008160A3"/>
    <w:rsid w:val="00821BB8"/>
    <w:rsid w:val="00821CDB"/>
    <w:rsid w:val="00822A70"/>
    <w:rsid w:val="0082303E"/>
    <w:rsid w:val="00824987"/>
    <w:rsid w:val="00824B78"/>
    <w:rsid w:val="0082505E"/>
    <w:rsid w:val="00825FD1"/>
    <w:rsid w:val="00826652"/>
    <w:rsid w:val="0082717D"/>
    <w:rsid w:val="0082733E"/>
    <w:rsid w:val="00827FB1"/>
    <w:rsid w:val="0083052D"/>
    <w:rsid w:val="00831352"/>
    <w:rsid w:val="0083137A"/>
    <w:rsid w:val="008330BD"/>
    <w:rsid w:val="0083316E"/>
    <w:rsid w:val="00833E7A"/>
    <w:rsid w:val="00834B00"/>
    <w:rsid w:val="00837BCD"/>
    <w:rsid w:val="008422D7"/>
    <w:rsid w:val="00843B8D"/>
    <w:rsid w:val="008465ED"/>
    <w:rsid w:val="008477A1"/>
    <w:rsid w:val="00851ED7"/>
    <w:rsid w:val="008529F7"/>
    <w:rsid w:val="00853736"/>
    <w:rsid w:val="008550C2"/>
    <w:rsid w:val="0085781A"/>
    <w:rsid w:val="008612AA"/>
    <w:rsid w:val="008623AC"/>
    <w:rsid w:val="008623DF"/>
    <w:rsid w:val="008634B5"/>
    <w:rsid w:val="008635F1"/>
    <w:rsid w:val="008646C3"/>
    <w:rsid w:val="00866C94"/>
    <w:rsid w:val="0086700A"/>
    <w:rsid w:val="00867350"/>
    <w:rsid w:val="008702F8"/>
    <w:rsid w:val="0087032E"/>
    <w:rsid w:val="008705BF"/>
    <w:rsid w:val="008727C7"/>
    <w:rsid w:val="00874DE5"/>
    <w:rsid w:val="0087596D"/>
    <w:rsid w:val="00881005"/>
    <w:rsid w:val="008827CA"/>
    <w:rsid w:val="00883D4D"/>
    <w:rsid w:val="00884F3F"/>
    <w:rsid w:val="00885640"/>
    <w:rsid w:val="008861DF"/>
    <w:rsid w:val="00886569"/>
    <w:rsid w:val="00887086"/>
    <w:rsid w:val="0088715F"/>
    <w:rsid w:val="0088778B"/>
    <w:rsid w:val="00887B06"/>
    <w:rsid w:val="00892461"/>
    <w:rsid w:val="0089315B"/>
    <w:rsid w:val="00894408"/>
    <w:rsid w:val="008949FA"/>
    <w:rsid w:val="00894AC0"/>
    <w:rsid w:val="0089510C"/>
    <w:rsid w:val="0089609B"/>
    <w:rsid w:val="00896D77"/>
    <w:rsid w:val="00897754"/>
    <w:rsid w:val="00897ECF"/>
    <w:rsid w:val="008A0275"/>
    <w:rsid w:val="008A1182"/>
    <w:rsid w:val="008A28DF"/>
    <w:rsid w:val="008A2A19"/>
    <w:rsid w:val="008A2A30"/>
    <w:rsid w:val="008A3F2B"/>
    <w:rsid w:val="008A560D"/>
    <w:rsid w:val="008A68E4"/>
    <w:rsid w:val="008A7395"/>
    <w:rsid w:val="008A7D78"/>
    <w:rsid w:val="008B08D9"/>
    <w:rsid w:val="008B0B19"/>
    <w:rsid w:val="008B0D54"/>
    <w:rsid w:val="008B14DE"/>
    <w:rsid w:val="008B1915"/>
    <w:rsid w:val="008B2CEC"/>
    <w:rsid w:val="008B4053"/>
    <w:rsid w:val="008B4A2C"/>
    <w:rsid w:val="008B4CF9"/>
    <w:rsid w:val="008B4F92"/>
    <w:rsid w:val="008B7675"/>
    <w:rsid w:val="008B7917"/>
    <w:rsid w:val="008C05ED"/>
    <w:rsid w:val="008C2260"/>
    <w:rsid w:val="008C24A7"/>
    <w:rsid w:val="008C37DD"/>
    <w:rsid w:val="008C3C87"/>
    <w:rsid w:val="008C49A2"/>
    <w:rsid w:val="008C4B2A"/>
    <w:rsid w:val="008C5B1C"/>
    <w:rsid w:val="008C617F"/>
    <w:rsid w:val="008C61C2"/>
    <w:rsid w:val="008C7029"/>
    <w:rsid w:val="008C7AAE"/>
    <w:rsid w:val="008D0030"/>
    <w:rsid w:val="008D0B4E"/>
    <w:rsid w:val="008D0C97"/>
    <w:rsid w:val="008D1179"/>
    <w:rsid w:val="008D1750"/>
    <w:rsid w:val="008D1916"/>
    <w:rsid w:val="008D19B5"/>
    <w:rsid w:val="008D2085"/>
    <w:rsid w:val="008D41A1"/>
    <w:rsid w:val="008D4D6A"/>
    <w:rsid w:val="008D73E2"/>
    <w:rsid w:val="008D7AC8"/>
    <w:rsid w:val="008E0373"/>
    <w:rsid w:val="008E16A5"/>
    <w:rsid w:val="008E1B67"/>
    <w:rsid w:val="008E26CB"/>
    <w:rsid w:val="008E2BC3"/>
    <w:rsid w:val="008E4122"/>
    <w:rsid w:val="008E5A44"/>
    <w:rsid w:val="008E7CE2"/>
    <w:rsid w:val="008F1A2C"/>
    <w:rsid w:val="008F3226"/>
    <w:rsid w:val="008F34CF"/>
    <w:rsid w:val="008F3AB2"/>
    <w:rsid w:val="008F3F91"/>
    <w:rsid w:val="008F3FEF"/>
    <w:rsid w:val="008F4004"/>
    <w:rsid w:val="008F4F7D"/>
    <w:rsid w:val="008F51C5"/>
    <w:rsid w:val="008F7D30"/>
    <w:rsid w:val="0090005E"/>
    <w:rsid w:val="00901B89"/>
    <w:rsid w:val="00903056"/>
    <w:rsid w:val="009031B3"/>
    <w:rsid w:val="009034E4"/>
    <w:rsid w:val="009035CD"/>
    <w:rsid w:val="00903B9D"/>
    <w:rsid w:val="009045F0"/>
    <w:rsid w:val="00905B6A"/>
    <w:rsid w:val="00906AEF"/>
    <w:rsid w:val="00907C66"/>
    <w:rsid w:val="009108DB"/>
    <w:rsid w:val="00913EA7"/>
    <w:rsid w:val="009143CA"/>
    <w:rsid w:val="00914FB0"/>
    <w:rsid w:val="00917765"/>
    <w:rsid w:val="00917E3D"/>
    <w:rsid w:val="00920C82"/>
    <w:rsid w:val="00921C3C"/>
    <w:rsid w:val="009229A9"/>
    <w:rsid w:val="00922ADE"/>
    <w:rsid w:val="00922E84"/>
    <w:rsid w:val="00922F8A"/>
    <w:rsid w:val="00924043"/>
    <w:rsid w:val="00925860"/>
    <w:rsid w:val="00925EEF"/>
    <w:rsid w:val="009270F3"/>
    <w:rsid w:val="00933118"/>
    <w:rsid w:val="009332AF"/>
    <w:rsid w:val="00933387"/>
    <w:rsid w:val="009333A2"/>
    <w:rsid w:val="0093361F"/>
    <w:rsid w:val="00935C8E"/>
    <w:rsid w:val="009362F6"/>
    <w:rsid w:val="00937955"/>
    <w:rsid w:val="0094064B"/>
    <w:rsid w:val="00940AAB"/>
    <w:rsid w:val="00943190"/>
    <w:rsid w:val="00944490"/>
    <w:rsid w:val="0094737D"/>
    <w:rsid w:val="00947A62"/>
    <w:rsid w:val="00950A25"/>
    <w:rsid w:val="00950CDF"/>
    <w:rsid w:val="009515C4"/>
    <w:rsid w:val="0095277D"/>
    <w:rsid w:val="009537C6"/>
    <w:rsid w:val="0095480E"/>
    <w:rsid w:val="00955632"/>
    <w:rsid w:val="00955826"/>
    <w:rsid w:val="00956383"/>
    <w:rsid w:val="0095740B"/>
    <w:rsid w:val="00957AC8"/>
    <w:rsid w:val="00957E73"/>
    <w:rsid w:val="0096055F"/>
    <w:rsid w:val="009606B6"/>
    <w:rsid w:val="0096088F"/>
    <w:rsid w:val="00962751"/>
    <w:rsid w:val="009639B7"/>
    <w:rsid w:val="00965889"/>
    <w:rsid w:val="009675C6"/>
    <w:rsid w:val="009711A2"/>
    <w:rsid w:val="00972030"/>
    <w:rsid w:val="0097228A"/>
    <w:rsid w:val="00972AB6"/>
    <w:rsid w:val="00975BC0"/>
    <w:rsid w:val="0097747E"/>
    <w:rsid w:val="009806AA"/>
    <w:rsid w:val="009815CB"/>
    <w:rsid w:val="00982B79"/>
    <w:rsid w:val="00982D6E"/>
    <w:rsid w:val="00983060"/>
    <w:rsid w:val="0098308E"/>
    <w:rsid w:val="0098483B"/>
    <w:rsid w:val="00984BB5"/>
    <w:rsid w:val="0098556F"/>
    <w:rsid w:val="00986A22"/>
    <w:rsid w:val="00990E98"/>
    <w:rsid w:val="009911DF"/>
    <w:rsid w:val="009931E4"/>
    <w:rsid w:val="0099361D"/>
    <w:rsid w:val="00993CB1"/>
    <w:rsid w:val="00993D58"/>
    <w:rsid w:val="0099453B"/>
    <w:rsid w:val="00994B1B"/>
    <w:rsid w:val="00995C63"/>
    <w:rsid w:val="009A0049"/>
    <w:rsid w:val="009A12E3"/>
    <w:rsid w:val="009A16F0"/>
    <w:rsid w:val="009A1A1D"/>
    <w:rsid w:val="009A1B67"/>
    <w:rsid w:val="009A25F6"/>
    <w:rsid w:val="009A2F13"/>
    <w:rsid w:val="009A455B"/>
    <w:rsid w:val="009A5ED0"/>
    <w:rsid w:val="009A5F34"/>
    <w:rsid w:val="009A6916"/>
    <w:rsid w:val="009A7B0C"/>
    <w:rsid w:val="009B276A"/>
    <w:rsid w:val="009B2F6D"/>
    <w:rsid w:val="009B51AB"/>
    <w:rsid w:val="009B6771"/>
    <w:rsid w:val="009C03DA"/>
    <w:rsid w:val="009C056F"/>
    <w:rsid w:val="009C1C5C"/>
    <w:rsid w:val="009C202B"/>
    <w:rsid w:val="009C20A1"/>
    <w:rsid w:val="009C40D4"/>
    <w:rsid w:val="009C41DE"/>
    <w:rsid w:val="009C62E7"/>
    <w:rsid w:val="009C6BD0"/>
    <w:rsid w:val="009C6D4E"/>
    <w:rsid w:val="009D00F9"/>
    <w:rsid w:val="009D06BF"/>
    <w:rsid w:val="009D1CF6"/>
    <w:rsid w:val="009D2421"/>
    <w:rsid w:val="009D3256"/>
    <w:rsid w:val="009D3550"/>
    <w:rsid w:val="009D4ECB"/>
    <w:rsid w:val="009D5107"/>
    <w:rsid w:val="009D5DE9"/>
    <w:rsid w:val="009D6964"/>
    <w:rsid w:val="009D6CA0"/>
    <w:rsid w:val="009D6D06"/>
    <w:rsid w:val="009D6DB0"/>
    <w:rsid w:val="009E0CBA"/>
    <w:rsid w:val="009E1602"/>
    <w:rsid w:val="009E183B"/>
    <w:rsid w:val="009E193E"/>
    <w:rsid w:val="009E2876"/>
    <w:rsid w:val="009E2AFB"/>
    <w:rsid w:val="009E2CD2"/>
    <w:rsid w:val="009E30D7"/>
    <w:rsid w:val="009E6237"/>
    <w:rsid w:val="009F0397"/>
    <w:rsid w:val="009F03B5"/>
    <w:rsid w:val="009F1EBA"/>
    <w:rsid w:val="009F4129"/>
    <w:rsid w:val="009F5826"/>
    <w:rsid w:val="009F5C62"/>
    <w:rsid w:val="009F6335"/>
    <w:rsid w:val="009F6550"/>
    <w:rsid w:val="009F6B62"/>
    <w:rsid w:val="00A0092E"/>
    <w:rsid w:val="00A00DD4"/>
    <w:rsid w:val="00A01BAC"/>
    <w:rsid w:val="00A02258"/>
    <w:rsid w:val="00A02260"/>
    <w:rsid w:val="00A02399"/>
    <w:rsid w:val="00A03623"/>
    <w:rsid w:val="00A04188"/>
    <w:rsid w:val="00A04EBF"/>
    <w:rsid w:val="00A0653B"/>
    <w:rsid w:val="00A117BF"/>
    <w:rsid w:val="00A126B4"/>
    <w:rsid w:val="00A132BA"/>
    <w:rsid w:val="00A157B5"/>
    <w:rsid w:val="00A163E7"/>
    <w:rsid w:val="00A17142"/>
    <w:rsid w:val="00A20E5D"/>
    <w:rsid w:val="00A21184"/>
    <w:rsid w:val="00A21907"/>
    <w:rsid w:val="00A22997"/>
    <w:rsid w:val="00A24141"/>
    <w:rsid w:val="00A256AB"/>
    <w:rsid w:val="00A25C91"/>
    <w:rsid w:val="00A261A5"/>
    <w:rsid w:val="00A26795"/>
    <w:rsid w:val="00A26D19"/>
    <w:rsid w:val="00A3026D"/>
    <w:rsid w:val="00A33217"/>
    <w:rsid w:val="00A3350B"/>
    <w:rsid w:val="00A34469"/>
    <w:rsid w:val="00A378E6"/>
    <w:rsid w:val="00A41821"/>
    <w:rsid w:val="00A421DD"/>
    <w:rsid w:val="00A42FB3"/>
    <w:rsid w:val="00A437BD"/>
    <w:rsid w:val="00A43E14"/>
    <w:rsid w:val="00A43E17"/>
    <w:rsid w:val="00A43FDA"/>
    <w:rsid w:val="00A4446B"/>
    <w:rsid w:val="00A451C4"/>
    <w:rsid w:val="00A47342"/>
    <w:rsid w:val="00A47990"/>
    <w:rsid w:val="00A47AB0"/>
    <w:rsid w:val="00A506DD"/>
    <w:rsid w:val="00A50EBE"/>
    <w:rsid w:val="00A51B7D"/>
    <w:rsid w:val="00A532AC"/>
    <w:rsid w:val="00A543E7"/>
    <w:rsid w:val="00A54C45"/>
    <w:rsid w:val="00A54C57"/>
    <w:rsid w:val="00A55EC5"/>
    <w:rsid w:val="00A57F0D"/>
    <w:rsid w:val="00A6148B"/>
    <w:rsid w:val="00A626E4"/>
    <w:rsid w:val="00A62F1F"/>
    <w:rsid w:val="00A65757"/>
    <w:rsid w:val="00A66B15"/>
    <w:rsid w:val="00A66B3F"/>
    <w:rsid w:val="00A6763A"/>
    <w:rsid w:val="00A676A4"/>
    <w:rsid w:val="00A67EF4"/>
    <w:rsid w:val="00A7027A"/>
    <w:rsid w:val="00A7654D"/>
    <w:rsid w:val="00A76A80"/>
    <w:rsid w:val="00A779BE"/>
    <w:rsid w:val="00A77AE6"/>
    <w:rsid w:val="00A8278B"/>
    <w:rsid w:val="00A83861"/>
    <w:rsid w:val="00A84B1C"/>
    <w:rsid w:val="00A84C42"/>
    <w:rsid w:val="00A86804"/>
    <w:rsid w:val="00A910DF"/>
    <w:rsid w:val="00A91232"/>
    <w:rsid w:val="00A94E41"/>
    <w:rsid w:val="00A95CCD"/>
    <w:rsid w:val="00A97182"/>
    <w:rsid w:val="00A97B6C"/>
    <w:rsid w:val="00AA0BAB"/>
    <w:rsid w:val="00AA21A5"/>
    <w:rsid w:val="00AA2FF6"/>
    <w:rsid w:val="00AA507A"/>
    <w:rsid w:val="00AA73FA"/>
    <w:rsid w:val="00AA7450"/>
    <w:rsid w:val="00AB283B"/>
    <w:rsid w:val="00AB313E"/>
    <w:rsid w:val="00AB3C7D"/>
    <w:rsid w:val="00AB44D5"/>
    <w:rsid w:val="00AB4DA0"/>
    <w:rsid w:val="00AB5A28"/>
    <w:rsid w:val="00AB6705"/>
    <w:rsid w:val="00AB7D62"/>
    <w:rsid w:val="00AB7E81"/>
    <w:rsid w:val="00AC0B95"/>
    <w:rsid w:val="00AC17AA"/>
    <w:rsid w:val="00AC1EAC"/>
    <w:rsid w:val="00AC2809"/>
    <w:rsid w:val="00AC49F4"/>
    <w:rsid w:val="00AC5545"/>
    <w:rsid w:val="00AC6810"/>
    <w:rsid w:val="00AC79BE"/>
    <w:rsid w:val="00AD2050"/>
    <w:rsid w:val="00AD2321"/>
    <w:rsid w:val="00AD3D15"/>
    <w:rsid w:val="00AD5896"/>
    <w:rsid w:val="00AD7343"/>
    <w:rsid w:val="00AE0AED"/>
    <w:rsid w:val="00AE3F56"/>
    <w:rsid w:val="00AE400D"/>
    <w:rsid w:val="00AE4BDB"/>
    <w:rsid w:val="00AE5685"/>
    <w:rsid w:val="00AE708E"/>
    <w:rsid w:val="00AE77F3"/>
    <w:rsid w:val="00AF0F7D"/>
    <w:rsid w:val="00AF0FB4"/>
    <w:rsid w:val="00AF11F1"/>
    <w:rsid w:val="00AF40D3"/>
    <w:rsid w:val="00AF5C7A"/>
    <w:rsid w:val="00AF6CFA"/>
    <w:rsid w:val="00AF7C82"/>
    <w:rsid w:val="00B008AA"/>
    <w:rsid w:val="00B0093C"/>
    <w:rsid w:val="00B00AD6"/>
    <w:rsid w:val="00B02927"/>
    <w:rsid w:val="00B05581"/>
    <w:rsid w:val="00B0564C"/>
    <w:rsid w:val="00B06D59"/>
    <w:rsid w:val="00B07265"/>
    <w:rsid w:val="00B10955"/>
    <w:rsid w:val="00B114F6"/>
    <w:rsid w:val="00B11EC9"/>
    <w:rsid w:val="00B123C1"/>
    <w:rsid w:val="00B12D70"/>
    <w:rsid w:val="00B12E06"/>
    <w:rsid w:val="00B130FA"/>
    <w:rsid w:val="00B14048"/>
    <w:rsid w:val="00B15067"/>
    <w:rsid w:val="00B17EFA"/>
    <w:rsid w:val="00B20558"/>
    <w:rsid w:val="00B218C5"/>
    <w:rsid w:val="00B218F6"/>
    <w:rsid w:val="00B21ABB"/>
    <w:rsid w:val="00B22A6C"/>
    <w:rsid w:val="00B23354"/>
    <w:rsid w:val="00B234CC"/>
    <w:rsid w:val="00B2376E"/>
    <w:rsid w:val="00B25688"/>
    <w:rsid w:val="00B26807"/>
    <w:rsid w:val="00B26C8D"/>
    <w:rsid w:val="00B27BFC"/>
    <w:rsid w:val="00B32263"/>
    <w:rsid w:val="00B324A8"/>
    <w:rsid w:val="00B35BD0"/>
    <w:rsid w:val="00B36C1C"/>
    <w:rsid w:val="00B37CC1"/>
    <w:rsid w:val="00B37D6D"/>
    <w:rsid w:val="00B40800"/>
    <w:rsid w:val="00B4096D"/>
    <w:rsid w:val="00B41760"/>
    <w:rsid w:val="00B41CB1"/>
    <w:rsid w:val="00B41E09"/>
    <w:rsid w:val="00B42149"/>
    <w:rsid w:val="00B428C3"/>
    <w:rsid w:val="00B43827"/>
    <w:rsid w:val="00B4394F"/>
    <w:rsid w:val="00B43E82"/>
    <w:rsid w:val="00B440DD"/>
    <w:rsid w:val="00B445C2"/>
    <w:rsid w:val="00B446D4"/>
    <w:rsid w:val="00B44AA6"/>
    <w:rsid w:val="00B44C5B"/>
    <w:rsid w:val="00B44D98"/>
    <w:rsid w:val="00B44EC9"/>
    <w:rsid w:val="00B44EEC"/>
    <w:rsid w:val="00B46574"/>
    <w:rsid w:val="00B5009D"/>
    <w:rsid w:val="00B50784"/>
    <w:rsid w:val="00B51110"/>
    <w:rsid w:val="00B54559"/>
    <w:rsid w:val="00B54D31"/>
    <w:rsid w:val="00B60FC5"/>
    <w:rsid w:val="00B61428"/>
    <w:rsid w:val="00B639DD"/>
    <w:rsid w:val="00B639F9"/>
    <w:rsid w:val="00B64C07"/>
    <w:rsid w:val="00B66145"/>
    <w:rsid w:val="00B66875"/>
    <w:rsid w:val="00B66F9D"/>
    <w:rsid w:val="00B678D5"/>
    <w:rsid w:val="00B67FAB"/>
    <w:rsid w:val="00B705B2"/>
    <w:rsid w:val="00B7091B"/>
    <w:rsid w:val="00B709F7"/>
    <w:rsid w:val="00B70F4C"/>
    <w:rsid w:val="00B71713"/>
    <w:rsid w:val="00B72361"/>
    <w:rsid w:val="00B72C91"/>
    <w:rsid w:val="00B7340E"/>
    <w:rsid w:val="00B742A1"/>
    <w:rsid w:val="00B74B1E"/>
    <w:rsid w:val="00B766FC"/>
    <w:rsid w:val="00B7681A"/>
    <w:rsid w:val="00B76E1D"/>
    <w:rsid w:val="00B770C1"/>
    <w:rsid w:val="00B80678"/>
    <w:rsid w:val="00B80EAE"/>
    <w:rsid w:val="00B813D7"/>
    <w:rsid w:val="00B81475"/>
    <w:rsid w:val="00B82602"/>
    <w:rsid w:val="00B834BC"/>
    <w:rsid w:val="00B84F70"/>
    <w:rsid w:val="00B855C4"/>
    <w:rsid w:val="00B86F56"/>
    <w:rsid w:val="00B87587"/>
    <w:rsid w:val="00B87725"/>
    <w:rsid w:val="00B91518"/>
    <w:rsid w:val="00B9219F"/>
    <w:rsid w:val="00B9254F"/>
    <w:rsid w:val="00B92F79"/>
    <w:rsid w:val="00B9531E"/>
    <w:rsid w:val="00B966E8"/>
    <w:rsid w:val="00B96EAC"/>
    <w:rsid w:val="00BA01D9"/>
    <w:rsid w:val="00BA2994"/>
    <w:rsid w:val="00BA3A48"/>
    <w:rsid w:val="00BA3F0D"/>
    <w:rsid w:val="00BA41A1"/>
    <w:rsid w:val="00BA49E2"/>
    <w:rsid w:val="00BA5EE5"/>
    <w:rsid w:val="00BA60A5"/>
    <w:rsid w:val="00BA6DBF"/>
    <w:rsid w:val="00BB16E7"/>
    <w:rsid w:val="00BB3246"/>
    <w:rsid w:val="00BB33D9"/>
    <w:rsid w:val="00BB623E"/>
    <w:rsid w:val="00BB6F6B"/>
    <w:rsid w:val="00BC12CE"/>
    <w:rsid w:val="00BC1428"/>
    <w:rsid w:val="00BC38D4"/>
    <w:rsid w:val="00BC3E17"/>
    <w:rsid w:val="00BC4517"/>
    <w:rsid w:val="00BC5D9E"/>
    <w:rsid w:val="00BD1AA4"/>
    <w:rsid w:val="00BD3A66"/>
    <w:rsid w:val="00BD5FC2"/>
    <w:rsid w:val="00BD6762"/>
    <w:rsid w:val="00BD6AB3"/>
    <w:rsid w:val="00BD70F8"/>
    <w:rsid w:val="00BD7374"/>
    <w:rsid w:val="00BE00DF"/>
    <w:rsid w:val="00BE0278"/>
    <w:rsid w:val="00BE223A"/>
    <w:rsid w:val="00BE227D"/>
    <w:rsid w:val="00BE35A5"/>
    <w:rsid w:val="00BE6FD2"/>
    <w:rsid w:val="00BE74D7"/>
    <w:rsid w:val="00BE7A21"/>
    <w:rsid w:val="00BE7CDB"/>
    <w:rsid w:val="00BF3063"/>
    <w:rsid w:val="00BF3BC9"/>
    <w:rsid w:val="00BF56A4"/>
    <w:rsid w:val="00BF71E6"/>
    <w:rsid w:val="00BF7673"/>
    <w:rsid w:val="00C00CFB"/>
    <w:rsid w:val="00C01C83"/>
    <w:rsid w:val="00C02009"/>
    <w:rsid w:val="00C02300"/>
    <w:rsid w:val="00C0371E"/>
    <w:rsid w:val="00C041ED"/>
    <w:rsid w:val="00C06538"/>
    <w:rsid w:val="00C06A28"/>
    <w:rsid w:val="00C0764E"/>
    <w:rsid w:val="00C07E3B"/>
    <w:rsid w:val="00C10786"/>
    <w:rsid w:val="00C10E32"/>
    <w:rsid w:val="00C111F1"/>
    <w:rsid w:val="00C11539"/>
    <w:rsid w:val="00C13F2D"/>
    <w:rsid w:val="00C14280"/>
    <w:rsid w:val="00C14A7F"/>
    <w:rsid w:val="00C151C1"/>
    <w:rsid w:val="00C15B6B"/>
    <w:rsid w:val="00C15E4F"/>
    <w:rsid w:val="00C21420"/>
    <w:rsid w:val="00C219C0"/>
    <w:rsid w:val="00C241AA"/>
    <w:rsid w:val="00C242BD"/>
    <w:rsid w:val="00C24956"/>
    <w:rsid w:val="00C24BA3"/>
    <w:rsid w:val="00C2524C"/>
    <w:rsid w:val="00C270A8"/>
    <w:rsid w:val="00C27230"/>
    <w:rsid w:val="00C27426"/>
    <w:rsid w:val="00C3017D"/>
    <w:rsid w:val="00C30279"/>
    <w:rsid w:val="00C30A10"/>
    <w:rsid w:val="00C310EC"/>
    <w:rsid w:val="00C34A6C"/>
    <w:rsid w:val="00C359DE"/>
    <w:rsid w:val="00C3606C"/>
    <w:rsid w:val="00C36D28"/>
    <w:rsid w:val="00C370E4"/>
    <w:rsid w:val="00C3721D"/>
    <w:rsid w:val="00C40071"/>
    <w:rsid w:val="00C4237C"/>
    <w:rsid w:val="00C42734"/>
    <w:rsid w:val="00C43D4B"/>
    <w:rsid w:val="00C45DDB"/>
    <w:rsid w:val="00C47767"/>
    <w:rsid w:val="00C51317"/>
    <w:rsid w:val="00C52257"/>
    <w:rsid w:val="00C5380F"/>
    <w:rsid w:val="00C5646E"/>
    <w:rsid w:val="00C56E4F"/>
    <w:rsid w:val="00C57F5D"/>
    <w:rsid w:val="00C635B8"/>
    <w:rsid w:val="00C642E8"/>
    <w:rsid w:val="00C64F6D"/>
    <w:rsid w:val="00C656ED"/>
    <w:rsid w:val="00C70094"/>
    <w:rsid w:val="00C70441"/>
    <w:rsid w:val="00C7185A"/>
    <w:rsid w:val="00C72658"/>
    <w:rsid w:val="00C72819"/>
    <w:rsid w:val="00C72C5B"/>
    <w:rsid w:val="00C731DF"/>
    <w:rsid w:val="00C7372E"/>
    <w:rsid w:val="00C76F49"/>
    <w:rsid w:val="00C807C7"/>
    <w:rsid w:val="00C81F56"/>
    <w:rsid w:val="00C83CD4"/>
    <w:rsid w:val="00C857FF"/>
    <w:rsid w:val="00C85D21"/>
    <w:rsid w:val="00C86731"/>
    <w:rsid w:val="00C86775"/>
    <w:rsid w:val="00C873B5"/>
    <w:rsid w:val="00C875B0"/>
    <w:rsid w:val="00C879E2"/>
    <w:rsid w:val="00C91770"/>
    <w:rsid w:val="00C9291A"/>
    <w:rsid w:val="00C943BF"/>
    <w:rsid w:val="00C944E1"/>
    <w:rsid w:val="00C94C1E"/>
    <w:rsid w:val="00C95654"/>
    <w:rsid w:val="00C95CBB"/>
    <w:rsid w:val="00C9751E"/>
    <w:rsid w:val="00CA14BF"/>
    <w:rsid w:val="00CA3FE9"/>
    <w:rsid w:val="00CA4F12"/>
    <w:rsid w:val="00CA6077"/>
    <w:rsid w:val="00CA6B1F"/>
    <w:rsid w:val="00CA6BFC"/>
    <w:rsid w:val="00CA6C73"/>
    <w:rsid w:val="00CB053C"/>
    <w:rsid w:val="00CB1462"/>
    <w:rsid w:val="00CB1C5F"/>
    <w:rsid w:val="00CB3336"/>
    <w:rsid w:val="00CB3837"/>
    <w:rsid w:val="00CB452F"/>
    <w:rsid w:val="00CB586A"/>
    <w:rsid w:val="00CB799D"/>
    <w:rsid w:val="00CB7F28"/>
    <w:rsid w:val="00CC12C5"/>
    <w:rsid w:val="00CC1550"/>
    <w:rsid w:val="00CC16C8"/>
    <w:rsid w:val="00CC2916"/>
    <w:rsid w:val="00CC381E"/>
    <w:rsid w:val="00CC4472"/>
    <w:rsid w:val="00CC5802"/>
    <w:rsid w:val="00CC60BC"/>
    <w:rsid w:val="00CC675B"/>
    <w:rsid w:val="00CC69E1"/>
    <w:rsid w:val="00CC6F9C"/>
    <w:rsid w:val="00CC7B3A"/>
    <w:rsid w:val="00CC7BDB"/>
    <w:rsid w:val="00CD038D"/>
    <w:rsid w:val="00CD0BC7"/>
    <w:rsid w:val="00CD11B3"/>
    <w:rsid w:val="00CD1577"/>
    <w:rsid w:val="00CD1657"/>
    <w:rsid w:val="00CD1959"/>
    <w:rsid w:val="00CD1A53"/>
    <w:rsid w:val="00CD33D5"/>
    <w:rsid w:val="00CD3BD6"/>
    <w:rsid w:val="00CD7317"/>
    <w:rsid w:val="00CE030D"/>
    <w:rsid w:val="00CE0479"/>
    <w:rsid w:val="00CE117D"/>
    <w:rsid w:val="00CE2A9B"/>
    <w:rsid w:val="00CE4641"/>
    <w:rsid w:val="00CE4729"/>
    <w:rsid w:val="00CE54D7"/>
    <w:rsid w:val="00CE5D7A"/>
    <w:rsid w:val="00CE5FE3"/>
    <w:rsid w:val="00CE6BFA"/>
    <w:rsid w:val="00CF12A0"/>
    <w:rsid w:val="00CF2832"/>
    <w:rsid w:val="00CF30E7"/>
    <w:rsid w:val="00CF3E31"/>
    <w:rsid w:val="00CF3EDC"/>
    <w:rsid w:val="00CF49FA"/>
    <w:rsid w:val="00CF4A25"/>
    <w:rsid w:val="00CF5B1D"/>
    <w:rsid w:val="00CF6988"/>
    <w:rsid w:val="00CF6EA8"/>
    <w:rsid w:val="00CF766E"/>
    <w:rsid w:val="00D00020"/>
    <w:rsid w:val="00D013C6"/>
    <w:rsid w:val="00D0164F"/>
    <w:rsid w:val="00D02025"/>
    <w:rsid w:val="00D028BA"/>
    <w:rsid w:val="00D028FF"/>
    <w:rsid w:val="00D036B5"/>
    <w:rsid w:val="00D0471E"/>
    <w:rsid w:val="00D056F6"/>
    <w:rsid w:val="00D05CE9"/>
    <w:rsid w:val="00D06463"/>
    <w:rsid w:val="00D07B1A"/>
    <w:rsid w:val="00D07DEC"/>
    <w:rsid w:val="00D11F9C"/>
    <w:rsid w:val="00D12E9D"/>
    <w:rsid w:val="00D1348F"/>
    <w:rsid w:val="00D136D8"/>
    <w:rsid w:val="00D137EC"/>
    <w:rsid w:val="00D15581"/>
    <w:rsid w:val="00D15FDC"/>
    <w:rsid w:val="00D16753"/>
    <w:rsid w:val="00D176D4"/>
    <w:rsid w:val="00D20066"/>
    <w:rsid w:val="00D20196"/>
    <w:rsid w:val="00D2145D"/>
    <w:rsid w:val="00D21479"/>
    <w:rsid w:val="00D2235A"/>
    <w:rsid w:val="00D243BF"/>
    <w:rsid w:val="00D24587"/>
    <w:rsid w:val="00D25E35"/>
    <w:rsid w:val="00D26EA8"/>
    <w:rsid w:val="00D3244C"/>
    <w:rsid w:val="00D32DA3"/>
    <w:rsid w:val="00D3346D"/>
    <w:rsid w:val="00D34E03"/>
    <w:rsid w:val="00D35DAF"/>
    <w:rsid w:val="00D3731A"/>
    <w:rsid w:val="00D40781"/>
    <w:rsid w:val="00D414C8"/>
    <w:rsid w:val="00D433D8"/>
    <w:rsid w:val="00D437EF"/>
    <w:rsid w:val="00D43B86"/>
    <w:rsid w:val="00D44382"/>
    <w:rsid w:val="00D44435"/>
    <w:rsid w:val="00D46F7B"/>
    <w:rsid w:val="00D46FA9"/>
    <w:rsid w:val="00D50D76"/>
    <w:rsid w:val="00D52958"/>
    <w:rsid w:val="00D54ABA"/>
    <w:rsid w:val="00D557E0"/>
    <w:rsid w:val="00D559F9"/>
    <w:rsid w:val="00D55B95"/>
    <w:rsid w:val="00D56125"/>
    <w:rsid w:val="00D567AB"/>
    <w:rsid w:val="00D57EF9"/>
    <w:rsid w:val="00D60955"/>
    <w:rsid w:val="00D612BA"/>
    <w:rsid w:val="00D61DE2"/>
    <w:rsid w:val="00D61F1C"/>
    <w:rsid w:val="00D62FF1"/>
    <w:rsid w:val="00D6373C"/>
    <w:rsid w:val="00D646B2"/>
    <w:rsid w:val="00D6499D"/>
    <w:rsid w:val="00D66299"/>
    <w:rsid w:val="00D679C4"/>
    <w:rsid w:val="00D72B75"/>
    <w:rsid w:val="00D730AA"/>
    <w:rsid w:val="00D7656E"/>
    <w:rsid w:val="00D766BF"/>
    <w:rsid w:val="00D76CA3"/>
    <w:rsid w:val="00D76ED2"/>
    <w:rsid w:val="00D77729"/>
    <w:rsid w:val="00D8210E"/>
    <w:rsid w:val="00D829C9"/>
    <w:rsid w:val="00D83635"/>
    <w:rsid w:val="00D8389D"/>
    <w:rsid w:val="00D83956"/>
    <w:rsid w:val="00D83B2A"/>
    <w:rsid w:val="00D84171"/>
    <w:rsid w:val="00D85703"/>
    <w:rsid w:val="00D86002"/>
    <w:rsid w:val="00D871C6"/>
    <w:rsid w:val="00D87501"/>
    <w:rsid w:val="00D95E6D"/>
    <w:rsid w:val="00D96165"/>
    <w:rsid w:val="00D97CC9"/>
    <w:rsid w:val="00D97FDF"/>
    <w:rsid w:val="00DA02EC"/>
    <w:rsid w:val="00DA08E6"/>
    <w:rsid w:val="00DA1AD0"/>
    <w:rsid w:val="00DA1E88"/>
    <w:rsid w:val="00DA292E"/>
    <w:rsid w:val="00DA4857"/>
    <w:rsid w:val="00DA57F3"/>
    <w:rsid w:val="00DA745A"/>
    <w:rsid w:val="00DA7BF0"/>
    <w:rsid w:val="00DB0135"/>
    <w:rsid w:val="00DB4430"/>
    <w:rsid w:val="00DB71CD"/>
    <w:rsid w:val="00DB7E7F"/>
    <w:rsid w:val="00DC01AF"/>
    <w:rsid w:val="00DC03BC"/>
    <w:rsid w:val="00DC0B7B"/>
    <w:rsid w:val="00DC0EF1"/>
    <w:rsid w:val="00DC122B"/>
    <w:rsid w:val="00DC3578"/>
    <w:rsid w:val="00DC6A7E"/>
    <w:rsid w:val="00DD0824"/>
    <w:rsid w:val="00DD0B40"/>
    <w:rsid w:val="00DD1E9D"/>
    <w:rsid w:val="00DD47E3"/>
    <w:rsid w:val="00DD4B26"/>
    <w:rsid w:val="00DD5F16"/>
    <w:rsid w:val="00DE01B8"/>
    <w:rsid w:val="00DE05BC"/>
    <w:rsid w:val="00DE1817"/>
    <w:rsid w:val="00DE28AB"/>
    <w:rsid w:val="00DE2A93"/>
    <w:rsid w:val="00DE470C"/>
    <w:rsid w:val="00DE494E"/>
    <w:rsid w:val="00DE5BE2"/>
    <w:rsid w:val="00DE6359"/>
    <w:rsid w:val="00DE65A9"/>
    <w:rsid w:val="00DF1A12"/>
    <w:rsid w:val="00DF1BB4"/>
    <w:rsid w:val="00DF495C"/>
    <w:rsid w:val="00DF57AD"/>
    <w:rsid w:val="00DF58BF"/>
    <w:rsid w:val="00DF61C4"/>
    <w:rsid w:val="00DF62F0"/>
    <w:rsid w:val="00DF784B"/>
    <w:rsid w:val="00E018F1"/>
    <w:rsid w:val="00E02C76"/>
    <w:rsid w:val="00E04072"/>
    <w:rsid w:val="00E05022"/>
    <w:rsid w:val="00E05ACD"/>
    <w:rsid w:val="00E06430"/>
    <w:rsid w:val="00E079E8"/>
    <w:rsid w:val="00E10124"/>
    <w:rsid w:val="00E10844"/>
    <w:rsid w:val="00E11944"/>
    <w:rsid w:val="00E130C5"/>
    <w:rsid w:val="00E1402B"/>
    <w:rsid w:val="00E15152"/>
    <w:rsid w:val="00E17555"/>
    <w:rsid w:val="00E220C8"/>
    <w:rsid w:val="00E22337"/>
    <w:rsid w:val="00E23432"/>
    <w:rsid w:val="00E244D5"/>
    <w:rsid w:val="00E2477F"/>
    <w:rsid w:val="00E25929"/>
    <w:rsid w:val="00E2598A"/>
    <w:rsid w:val="00E25A4C"/>
    <w:rsid w:val="00E25EE0"/>
    <w:rsid w:val="00E261AD"/>
    <w:rsid w:val="00E26890"/>
    <w:rsid w:val="00E26F70"/>
    <w:rsid w:val="00E272C8"/>
    <w:rsid w:val="00E3051F"/>
    <w:rsid w:val="00E35125"/>
    <w:rsid w:val="00E37D15"/>
    <w:rsid w:val="00E42A11"/>
    <w:rsid w:val="00E439D8"/>
    <w:rsid w:val="00E43FDF"/>
    <w:rsid w:val="00E4454B"/>
    <w:rsid w:val="00E45F17"/>
    <w:rsid w:val="00E46C14"/>
    <w:rsid w:val="00E530C8"/>
    <w:rsid w:val="00E53170"/>
    <w:rsid w:val="00E53726"/>
    <w:rsid w:val="00E547B2"/>
    <w:rsid w:val="00E5489F"/>
    <w:rsid w:val="00E56075"/>
    <w:rsid w:val="00E60096"/>
    <w:rsid w:val="00E60D70"/>
    <w:rsid w:val="00E61E5F"/>
    <w:rsid w:val="00E62440"/>
    <w:rsid w:val="00E630CE"/>
    <w:rsid w:val="00E646D3"/>
    <w:rsid w:val="00E6663F"/>
    <w:rsid w:val="00E67280"/>
    <w:rsid w:val="00E709E3"/>
    <w:rsid w:val="00E72978"/>
    <w:rsid w:val="00E73217"/>
    <w:rsid w:val="00E7333B"/>
    <w:rsid w:val="00E73AB3"/>
    <w:rsid w:val="00E73DDC"/>
    <w:rsid w:val="00E75C4D"/>
    <w:rsid w:val="00E75FB1"/>
    <w:rsid w:val="00E76929"/>
    <w:rsid w:val="00E80471"/>
    <w:rsid w:val="00E80B8F"/>
    <w:rsid w:val="00E82539"/>
    <w:rsid w:val="00E84288"/>
    <w:rsid w:val="00E8433E"/>
    <w:rsid w:val="00E844E8"/>
    <w:rsid w:val="00E846ED"/>
    <w:rsid w:val="00E87853"/>
    <w:rsid w:val="00E91561"/>
    <w:rsid w:val="00E91E34"/>
    <w:rsid w:val="00E92EA6"/>
    <w:rsid w:val="00E93800"/>
    <w:rsid w:val="00E9424E"/>
    <w:rsid w:val="00E9533E"/>
    <w:rsid w:val="00E96921"/>
    <w:rsid w:val="00E96A20"/>
    <w:rsid w:val="00E97DD0"/>
    <w:rsid w:val="00EA042E"/>
    <w:rsid w:val="00EA128A"/>
    <w:rsid w:val="00EA15CF"/>
    <w:rsid w:val="00EA3387"/>
    <w:rsid w:val="00EA387A"/>
    <w:rsid w:val="00EA3BBB"/>
    <w:rsid w:val="00EA5BEA"/>
    <w:rsid w:val="00EA5D49"/>
    <w:rsid w:val="00EA621A"/>
    <w:rsid w:val="00EA62BF"/>
    <w:rsid w:val="00EB0354"/>
    <w:rsid w:val="00EB107A"/>
    <w:rsid w:val="00EB1A5D"/>
    <w:rsid w:val="00EB22EF"/>
    <w:rsid w:val="00EB44A5"/>
    <w:rsid w:val="00EB56ED"/>
    <w:rsid w:val="00EB624C"/>
    <w:rsid w:val="00EB74FB"/>
    <w:rsid w:val="00EC0ED8"/>
    <w:rsid w:val="00EC0FCA"/>
    <w:rsid w:val="00EC0FFE"/>
    <w:rsid w:val="00EC1E01"/>
    <w:rsid w:val="00EC2771"/>
    <w:rsid w:val="00EC3474"/>
    <w:rsid w:val="00EC5124"/>
    <w:rsid w:val="00EC6612"/>
    <w:rsid w:val="00EC74A9"/>
    <w:rsid w:val="00EC7A82"/>
    <w:rsid w:val="00ED1689"/>
    <w:rsid w:val="00ED1AD9"/>
    <w:rsid w:val="00ED2323"/>
    <w:rsid w:val="00ED238C"/>
    <w:rsid w:val="00ED33F9"/>
    <w:rsid w:val="00ED41C8"/>
    <w:rsid w:val="00ED4E1E"/>
    <w:rsid w:val="00ED5EF2"/>
    <w:rsid w:val="00ED6606"/>
    <w:rsid w:val="00ED683E"/>
    <w:rsid w:val="00ED69C7"/>
    <w:rsid w:val="00ED77E4"/>
    <w:rsid w:val="00ED7D91"/>
    <w:rsid w:val="00EE268D"/>
    <w:rsid w:val="00EE43D9"/>
    <w:rsid w:val="00EE4AC8"/>
    <w:rsid w:val="00EE4C32"/>
    <w:rsid w:val="00EE5B75"/>
    <w:rsid w:val="00EF0417"/>
    <w:rsid w:val="00EF1054"/>
    <w:rsid w:val="00EF239B"/>
    <w:rsid w:val="00EF441B"/>
    <w:rsid w:val="00EF5DE5"/>
    <w:rsid w:val="00EF64D1"/>
    <w:rsid w:val="00EF6BAD"/>
    <w:rsid w:val="00EF7C6E"/>
    <w:rsid w:val="00EF7C93"/>
    <w:rsid w:val="00F02681"/>
    <w:rsid w:val="00F04687"/>
    <w:rsid w:val="00F062D6"/>
    <w:rsid w:val="00F06F78"/>
    <w:rsid w:val="00F1110F"/>
    <w:rsid w:val="00F120C6"/>
    <w:rsid w:val="00F1250A"/>
    <w:rsid w:val="00F136FC"/>
    <w:rsid w:val="00F13E40"/>
    <w:rsid w:val="00F149CC"/>
    <w:rsid w:val="00F14EFE"/>
    <w:rsid w:val="00F16D9F"/>
    <w:rsid w:val="00F2223F"/>
    <w:rsid w:val="00F22D28"/>
    <w:rsid w:val="00F23133"/>
    <w:rsid w:val="00F23901"/>
    <w:rsid w:val="00F23CA7"/>
    <w:rsid w:val="00F24415"/>
    <w:rsid w:val="00F25D1F"/>
    <w:rsid w:val="00F2760B"/>
    <w:rsid w:val="00F30575"/>
    <w:rsid w:val="00F31854"/>
    <w:rsid w:val="00F32866"/>
    <w:rsid w:val="00F33244"/>
    <w:rsid w:val="00F33404"/>
    <w:rsid w:val="00F33942"/>
    <w:rsid w:val="00F34E81"/>
    <w:rsid w:val="00F355B6"/>
    <w:rsid w:val="00F40A23"/>
    <w:rsid w:val="00F411DC"/>
    <w:rsid w:val="00F432D9"/>
    <w:rsid w:val="00F44343"/>
    <w:rsid w:val="00F464AA"/>
    <w:rsid w:val="00F503E4"/>
    <w:rsid w:val="00F506AB"/>
    <w:rsid w:val="00F50910"/>
    <w:rsid w:val="00F50B82"/>
    <w:rsid w:val="00F51E92"/>
    <w:rsid w:val="00F51FC5"/>
    <w:rsid w:val="00F542D4"/>
    <w:rsid w:val="00F544CD"/>
    <w:rsid w:val="00F544F7"/>
    <w:rsid w:val="00F54736"/>
    <w:rsid w:val="00F54DBC"/>
    <w:rsid w:val="00F60506"/>
    <w:rsid w:val="00F612EC"/>
    <w:rsid w:val="00F61E70"/>
    <w:rsid w:val="00F62478"/>
    <w:rsid w:val="00F62810"/>
    <w:rsid w:val="00F62BB0"/>
    <w:rsid w:val="00F633A9"/>
    <w:rsid w:val="00F63FB2"/>
    <w:rsid w:val="00F6422A"/>
    <w:rsid w:val="00F66493"/>
    <w:rsid w:val="00F67292"/>
    <w:rsid w:val="00F71DD8"/>
    <w:rsid w:val="00F72165"/>
    <w:rsid w:val="00F72643"/>
    <w:rsid w:val="00F73A19"/>
    <w:rsid w:val="00F740AA"/>
    <w:rsid w:val="00F74612"/>
    <w:rsid w:val="00F75241"/>
    <w:rsid w:val="00F76167"/>
    <w:rsid w:val="00F76CE1"/>
    <w:rsid w:val="00F76E34"/>
    <w:rsid w:val="00F77F1C"/>
    <w:rsid w:val="00F80B50"/>
    <w:rsid w:val="00F81134"/>
    <w:rsid w:val="00F823AB"/>
    <w:rsid w:val="00F830DA"/>
    <w:rsid w:val="00F86D50"/>
    <w:rsid w:val="00F8744D"/>
    <w:rsid w:val="00F9081A"/>
    <w:rsid w:val="00F910CE"/>
    <w:rsid w:val="00F92190"/>
    <w:rsid w:val="00F9225F"/>
    <w:rsid w:val="00F93C39"/>
    <w:rsid w:val="00F96E16"/>
    <w:rsid w:val="00FA00C1"/>
    <w:rsid w:val="00FA0AD3"/>
    <w:rsid w:val="00FA2D53"/>
    <w:rsid w:val="00FA3364"/>
    <w:rsid w:val="00FA4212"/>
    <w:rsid w:val="00FA514F"/>
    <w:rsid w:val="00FA70CE"/>
    <w:rsid w:val="00FB5E15"/>
    <w:rsid w:val="00FB6212"/>
    <w:rsid w:val="00FC0F39"/>
    <w:rsid w:val="00FC135F"/>
    <w:rsid w:val="00FC3465"/>
    <w:rsid w:val="00FC4166"/>
    <w:rsid w:val="00FC4CA6"/>
    <w:rsid w:val="00FC5B7E"/>
    <w:rsid w:val="00FC6171"/>
    <w:rsid w:val="00FD0C49"/>
    <w:rsid w:val="00FD0E97"/>
    <w:rsid w:val="00FD1E53"/>
    <w:rsid w:val="00FD5C62"/>
    <w:rsid w:val="00FD6244"/>
    <w:rsid w:val="00FD7785"/>
    <w:rsid w:val="00FE062C"/>
    <w:rsid w:val="00FE1FF3"/>
    <w:rsid w:val="00FE23CB"/>
    <w:rsid w:val="00FE2D61"/>
    <w:rsid w:val="00FE39E1"/>
    <w:rsid w:val="00FE5866"/>
    <w:rsid w:val="00FE6C5E"/>
    <w:rsid w:val="00FF09FD"/>
    <w:rsid w:val="00FF1A03"/>
    <w:rsid w:val="00FF2817"/>
    <w:rsid w:val="00FF2D56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B0699"/>
  <w15:docId w15:val="{3F54CA8C-9E6A-4E76-A58D-E899DD60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6167"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084E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84E6F"/>
  </w:style>
  <w:style w:type="character" w:styleId="Odwoanieprzypisukocowego">
    <w:name w:val="endnote reference"/>
    <w:rsid w:val="00084E6F"/>
    <w:rPr>
      <w:vertAlign w:val="superscript"/>
    </w:rPr>
  </w:style>
  <w:style w:type="paragraph" w:styleId="Tekstdymka">
    <w:name w:val="Balloon Text"/>
    <w:basedOn w:val="Normalny"/>
    <w:link w:val="TekstdymkaZnak"/>
    <w:rsid w:val="00B770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70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3FD2"/>
    <w:pPr>
      <w:ind w:left="708"/>
    </w:pPr>
  </w:style>
  <w:style w:type="character" w:styleId="Odwoaniedokomentarza">
    <w:name w:val="annotation reference"/>
    <w:basedOn w:val="Domylnaczcionkaakapitu"/>
    <w:semiHidden/>
    <w:unhideWhenUsed/>
    <w:rsid w:val="009563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56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5638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56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5638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82B41"/>
    <w:rPr>
      <w:rFonts w:eastAsiaTheme="minorHAnsi"/>
    </w:rPr>
  </w:style>
  <w:style w:type="paragraph" w:styleId="Tekstprzypisudolnego">
    <w:name w:val="footnote text"/>
    <w:basedOn w:val="Normalny"/>
    <w:link w:val="TekstprzypisudolnegoZnak"/>
    <w:semiHidden/>
    <w:unhideWhenUsed/>
    <w:rsid w:val="00600F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0F62"/>
  </w:style>
  <w:style w:type="character" w:styleId="Odwoanieprzypisudolnego">
    <w:name w:val="footnote reference"/>
    <w:basedOn w:val="Domylnaczcionkaakapitu"/>
    <w:semiHidden/>
    <w:unhideWhenUsed/>
    <w:rsid w:val="00600F62"/>
    <w:rPr>
      <w:vertAlign w:val="superscript"/>
    </w:rPr>
  </w:style>
  <w:style w:type="paragraph" w:styleId="Nagwek">
    <w:name w:val="header"/>
    <w:basedOn w:val="Normalny"/>
    <w:link w:val="NagwekZnak"/>
    <w:unhideWhenUsed/>
    <w:rsid w:val="00B114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14F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B114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114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F65C-F3E5-454B-A24B-57625406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OSZENIE SPORTOWE</vt:lpstr>
      <vt:lpstr>OGŁOSZENIE SPORTOWE</vt:lpstr>
    </vt:vector>
  </TitlesOfParts>
  <Company>PGNiG</Company>
  <LinksUpToDate>false</LinksUpToDate>
  <CharactersWithSpaces>472</CharactersWithSpaces>
  <SharedDoc>false</SharedDoc>
  <HLinks>
    <vt:vector size="6" baseType="variant">
      <vt:variant>
        <vt:i4>5308436</vt:i4>
      </vt:variant>
      <vt:variant>
        <vt:i4>-1</vt:i4>
      </vt:variant>
      <vt:variant>
        <vt:i4>1030</vt:i4>
      </vt:variant>
      <vt:variant>
        <vt:i4>1</vt:i4>
      </vt:variant>
      <vt:variant>
        <vt:lpwstr>http://images.google.pl/images?q=tbn:365woZpCnJmq1M:http://www.nufc.pl/karykatury/keegan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SPORTOWE</dc:title>
  <dc:subject/>
  <dc:creator>Tomasz Grzywna</dc:creator>
  <cp:keywords/>
  <dc:description/>
  <cp:lastModifiedBy>Tomasz</cp:lastModifiedBy>
  <cp:revision>3</cp:revision>
  <cp:lastPrinted>2025-09-05T08:55:00Z</cp:lastPrinted>
  <dcterms:created xsi:type="dcterms:W3CDTF">2025-09-05T08:57:00Z</dcterms:created>
  <dcterms:modified xsi:type="dcterms:W3CDTF">2025-09-05T08:57:00Z</dcterms:modified>
</cp:coreProperties>
</file>